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7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8460"/>
      </w:tblGrid>
      <w:tr w:rsidR="00C57D44" w:rsidRPr="004C554D" w:rsidTr="00D273BC">
        <w:trPr>
          <w:trHeight w:val="290"/>
          <w:jc w:val="center"/>
        </w:trPr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:rsidR="00C57D44" w:rsidRPr="004C554D" w:rsidRDefault="00C57D44" w:rsidP="00D273BC">
            <w:pPr>
              <w:jc w:val="center"/>
              <w:rPr>
                <w:rFonts w:asciiTheme="majorHAnsi" w:hAnsiTheme="majorHAnsi"/>
              </w:rPr>
            </w:pP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8A3669">
              <w:rPr>
                <w:rFonts w:asciiTheme="majorHAnsi" w:hAnsiTheme="majorHAnsi" w:cs="Arial"/>
                <w:b/>
                <w:noProof/>
                <w:lang w:val="en-US"/>
              </w:rPr>
              <w:drawing>
                <wp:inline distT="0" distB="0" distL="0" distR="0">
                  <wp:extent cx="847725" cy="742950"/>
                  <wp:effectExtent l="0" t="0" r="0" b="0"/>
                  <wp:docPr id="2" name="Picture 2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bottom w:val="double" w:sz="4" w:space="0" w:color="auto"/>
            </w:tcBorders>
          </w:tcPr>
          <w:p w:rsidR="00C57D44" w:rsidRPr="00C3513C" w:rsidRDefault="00C57D44" w:rsidP="00D273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513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EMENTERIAN AGAMA</w:t>
            </w:r>
            <w:r w:rsidRPr="00C351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UBLIK INDONESIA</w:t>
            </w:r>
          </w:p>
          <w:p w:rsidR="00C57D44" w:rsidRDefault="00C57D44" w:rsidP="00D273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C3513C">
              <w:rPr>
                <w:rFonts w:ascii="Arial" w:hAnsi="Arial" w:cs="Arial"/>
                <w:b/>
                <w:bCs/>
                <w:lang w:val="en-US"/>
              </w:rPr>
              <w:t>UNIVERSITAS ISLAM NEGERI MAULANA MALIK IBRAHIM MALANG</w:t>
            </w:r>
          </w:p>
          <w:p w:rsidR="00C57D44" w:rsidRPr="00C3513C" w:rsidRDefault="00C57D44" w:rsidP="00D273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Jalan Gajayana 50 Malang 65144, Telepon (0341) 551354, Faks</w:t>
            </w:r>
            <w:r w:rsidRPr="00C3513C">
              <w:rPr>
                <w:rFonts w:ascii="Arial" w:hAnsi="Arial" w:cs="Arial"/>
                <w:bCs/>
                <w:sz w:val="18"/>
                <w:szCs w:val="18"/>
              </w:rPr>
              <w:t>imile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0341) 572533</w:t>
            </w:r>
          </w:p>
          <w:p w:rsidR="00C57D44" w:rsidRPr="005C4248" w:rsidRDefault="00C57D44" w:rsidP="00D27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Website : </w:t>
            </w:r>
            <w:hyperlink r:id="rId7" w:history="1">
              <w:r w:rsidRPr="00C3513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uin-malang.ac.id</w:t>
              </w:r>
            </w:hyperlink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 Email : info@uin-malang.ac.id</w:t>
            </w:r>
          </w:p>
        </w:tc>
      </w:tr>
    </w:tbl>
    <w:p w:rsidR="00CA2869" w:rsidRPr="00D91C15" w:rsidRDefault="00CA2869" w:rsidP="00D91C15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en-US"/>
        </w:rPr>
      </w:pPr>
      <w:r w:rsidRPr="00D91C15">
        <w:rPr>
          <w:rFonts w:asciiTheme="majorHAnsi" w:hAnsiTheme="majorHAnsi"/>
          <w:sz w:val="22"/>
          <w:szCs w:val="22"/>
          <w:lang w:val="id-ID"/>
        </w:rPr>
        <w:t xml:space="preserve">Nomor </w:t>
      </w:r>
      <w:r w:rsidRPr="00D91C15">
        <w:rPr>
          <w:rFonts w:asciiTheme="majorHAnsi" w:hAnsiTheme="majorHAnsi"/>
          <w:sz w:val="22"/>
          <w:szCs w:val="22"/>
          <w:lang w:val="id-ID"/>
        </w:rPr>
        <w:tab/>
      </w:r>
      <w:r w:rsidRPr="00D91C15">
        <w:rPr>
          <w:rFonts w:asciiTheme="majorHAnsi" w:hAnsiTheme="majorHAnsi"/>
          <w:sz w:val="22"/>
          <w:szCs w:val="22"/>
          <w:lang w:val="id-ID"/>
        </w:rPr>
        <w:tab/>
      </w:r>
      <w:r w:rsidRPr="00697900">
        <w:rPr>
          <w:rFonts w:asciiTheme="majorHAnsi" w:hAnsiTheme="majorHAnsi"/>
          <w:sz w:val="22"/>
          <w:szCs w:val="22"/>
          <w:lang w:val="id-ID"/>
        </w:rPr>
        <w:t xml:space="preserve">: </w:t>
      </w:r>
      <w:r w:rsidR="002F7717">
        <w:rPr>
          <w:rFonts w:asciiTheme="majorHAnsi" w:hAnsiTheme="majorHAnsi"/>
          <w:sz w:val="22"/>
          <w:szCs w:val="22"/>
          <w:lang w:val="en-US"/>
        </w:rPr>
        <w:t xml:space="preserve"> 2214</w:t>
      </w:r>
      <w:r w:rsidR="00C57D44" w:rsidRPr="00697900">
        <w:rPr>
          <w:rFonts w:asciiTheme="majorHAnsi" w:hAnsiTheme="majorHAnsi"/>
          <w:sz w:val="22"/>
          <w:szCs w:val="22"/>
          <w:lang w:val="en-US"/>
        </w:rPr>
        <w:t>/</w:t>
      </w:r>
      <w:r w:rsidRPr="00697900">
        <w:rPr>
          <w:rFonts w:asciiTheme="majorHAnsi" w:hAnsiTheme="majorHAnsi"/>
          <w:sz w:val="22"/>
          <w:szCs w:val="22"/>
          <w:lang w:val="id-ID"/>
        </w:rPr>
        <w:t>Un.3/KS.01.7/</w:t>
      </w:r>
      <w:r w:rsidR="00FA6811" w:rsidRPr="00697900">
        <w:rPr>
          <w:rFonts w:asciiTheme="majorHAnsi" w:hAnsiTheme="majorHAnsi"/>
          <w:sz w:val="22"/>
          <w:szCs w:val="22"/>
          <w:lang w:val="en-US"/>
        </w:rPr>
        <w:t>0</w:t>
      </w:r>
      <w:r w:rsidR="00BA5BE3" w:rsidRPr="00697900">
        <w:rPr>
          <w:rFonts w:asciiTheme="majorHAnsi" w:hAnsiTheme="majorHAnsi"/>
          <w:sz w:val="22"/>
          <w:szCs w:val="22"/>
          <w:lang w:val="en-US"/>
        </w:rPr>
        <w:t>5</w:t>
      </w:r>
      <w:r w:rsidRPr="00697900">
        <w:rPr>
          <w:rFonts w:asciiTheme="majorHAnsi" w:hAnsiTheme="majorHAnsi"/>
          <w:sz w:val="22"/>
          <w:szCs w:val="22"/>
          <w:lang w:val="id-ID"/>
        </w:rPr>
        <w:t>/201</w:t>
      </w:r>
      <w:r w:rsidR="00BA5BE3" w:rsidRPr="00697900">
        <w:rPr>
          <w:rFonts w:asciiTheme="majorHAnsi" w:hAnsiTheme="majorHAnsi"/>
          <w:sz w:val="22"/>
          <w:szCs w:val="22"/>
          <w:lang w:val="en-US"/>
        </w:rPr>
        <w:t>9</w:t>
      </w:r>
      <w:r w:rsidRPr="00697900">
        <w:rPr>
          <w:rFonts w:asciiTheme="majorHAnsi" w:hAnsiTheme="majorHAnsi"/>
          <w:sz w:val="22"/>
          <w:szCs w:val="22"/>
          <w:lang w:val="en-US"/>
        </w:rPr>
        <w:tab/>
      </w:r>
      <w:r w:rsidRPr="00697900">
        <w:rPr>
          <w:rFonts w:asciiTheme="majorHAnsi" w:hAnsiTheme="majorHAnsi"/>
          <w:sz w:val="22"/>
          <w:szCs w:val="22"/>
          <w:lang w:val="id-ID"/>
        </w:rPr>
        <w:tab/>
      </w:r>
      <w:r w:rsidRPr="00697900">
        <w:rPr>
          <w:rFonts w:asciiTheme="majorHAnsi" w:hAnsiTheme="majorHAnsi"/>
          <w:sz w:val="22"/>
          <w:szCs w:val="22"/>
          <w:lang w:val="id-ID"/>
        </w:rPr>
        <w:tab/>
      </w:r>
      <w:r w:rsidRPr="00697900">
        <w:rPr>
          <w:rFonts w:asciiTheme="majorHAnsi" w:hAnsiTheme="majorHAnsi"/>
          <w:sz w:val="22"/>
          <w:szCs w:val="22"/>
          <w:lang w:val="id-ID"/>
        </w:rPr>
        <w:tab/>
      </w:r>
      <w:r w:rsidRPr="00697900">
        <w:rPr>
          <w:rFonts w:asciiTheme="majorHAnsi" w:hAnsiTheme="majorHAnsi"/>
          <w:sz w:val="22"/>
          <w:szCs w:val="22"/>
          <w:lang w:val="id-ID"/>
        </w:rPr>
        <w:tab/>
      </w:r>
      <w:r w:rsidR="00515D68" w:rsidRPr="00697900">
        <w:rPr>
          <w:rFonts w:asciiTheme="majorHAnsi" w:hAnsiTheme="majorHAnsi"/>
          <w:sz w:val="22"/>
          <w:szCs w:val="22"/>
          <w:lang w:val="en-US"/>
        </w:rPr>
        <w:t>17 Mei 2019</w:t>
      </w:r>
    </w:p>
    <w:p w:rsidR="00CA2869" w:rsidRPr="00D91C15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D91C15">
        <w:rPr>
          <w:rFonts w:asciiTheme="majorHAnsi" w:hAnsiTheme="majorHAnsi"/>
          <w:sz w:val="22"/>
          <w:szCs w:val="22"/>
          <w:lang w:val="id-ID"/>
        </w:rPr>
        <w:t xml:space="preserve">Lampiran </w:t>
      </w:r>
      <w:r w:rsidRPr="00D91C15">
        <w:rPr>
          <w:rFonts w:asciiTheme="majorHAnsi" w:hAnsiTheme="majorHAnsi"/>
          <w:sz w:val="22"/>
          <w:szCs w:val="22"/>
          <w:lang w:val="id-ID"/>
        </w:rPr>
        <w:tab/>
        <w:t>:</w:t>
      </w:r>
      <w:r w:rsidR="00DC3A28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D91C15">
        <w:rPr>
          <w:rFonts w:asciiTheme="majorHAnsi" w:hAnsiTheme="majorHAnsi"/>
          <w:sz w:val="22"/>
          <w:szCs w:val="22"/>
          <w:lang w:val="id-ID"/>
        </w:rPr>
        <w:t>1 (satu) bendel</w:t>
      </w:r>
    </w:p>
    <w:p w:rsidR="00CA2869" w:rsidRDefault="00CA2869" w:rsidP="00D91C1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Perihal 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>:</w:t>
      </w:r>
      <w:r w:rsidR="00DC3A28">
        <w:rPr>
          <w:rFonts w:asciiTheme="majorHAnsi" w:hAnsi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id-ID"/>
        </w:rPr>
        <w:t>Permintaan Informasi Harga</w:t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</w:r>
    </w:p>
    <w:p w:rsidR="00CA2869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ab/>
      </w:r>
      <w:r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CA2869" w:rsidRDefault="00CA2869" w:rsidP="00CA2869">
      <w:pPr>
        <w:ind w:left="127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  <w:lang w:val="id-ID"/>
        </w:rPr>
        <w:t>i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CA2869" w:rsidRDefault="00CA2869" w:rsidP="00CA2869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sz w:val="22"/>
          <w:szCs w:val="22"/>
          <w:lang w:val="id-ID"/>
        </w:rPr>
      </w:pPr>
    </w:p>
    <w:p w:rsidR="00CA2869" w:rsidRDefault="00CA2869" w:rsidP="00CA2869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ngan hormat,</w:t>
      </w:r>
    </w:p>
    <w:p w:rsidR="00CA2869" w:rsidRPr="00852F19" w:rsidRDefault="00CA2869" w:rsidP="00D91C15">
      <w:pPr>
        <w:spacing w:before="120"/>
        <w:jc w:val="both"/>
        <w:rPr>
          <w:rFonts w:asciiTheme="majorHAnsi" w:hAnsiTheme="majorHAnsi"/>
          <w:lang w:val="id-ID"/>
        </w:rPr>
      </w:pPr>
      <w:r w:rsidRPr="00852F19">
        <w:rPr>
          <w:rFonts w:asciiTheme="majorHAnsi" w:hAnsiTheme="majorHAnsi"/>
          <w:lang w:val="id-ID"/>
        </w:rPr>
        <w:t>Sehubungan rencana realisasi pelaksanaan pekerjaan</w:t>
      </w:r>
      <w:r w:rsidR="00D91C15" w:rsidRPr="00D91C15">
        <w:rPr>
          <w:rFonts w:asciiTheme="majorHAnsi" w:hAnsiTheme="majorHAnsi"/>
          <w:lang w:val="id-ID"/>
        </w:rPr>
        <w:t xml:space="preserve"> </w:t>
      </w:r>
      <w:r w:rsidR="00D91C15" w:rsidRPr="00D91C15">
        <w:rPr>
          <w:rFonts w:asciiTheme="majorHAnsi" w:hAnsiTheme="majorHAnsi"/>
          <w:b/>
          <w:i/>
          <w:iCs/>
          <w:lang w:val="id-ID"/>
        </w:rPr>
        <w:t xml:space="preserve">Pengadaan </w:t>
      </w:r>
      <w:r w:rsidR="00444F3F">
        <w:rPr>
          <w:rFonts w:asciiTheme="majorHAnsi" w:hAnsiTheme="majorHAnsi" w:cstheme="minorHAnsi"/>
          <w:b/>
          <w:i/>
          <w:iCs/>
          <w:lang w:val="en-US"/>
        </w:rPr>
        <w:t>Kelengkapan Kegiatan PIONIR</w:t>
      </w:r>
      <w:r w:rsidR="00D91C15" w:rsidRPr="00D91C15">
        <w:rPr>
          <w:rFonts w:asciiTheme="majorHAnsi" w:hAnsiTheme="majorHAnsi"/>
          <w:b/>
          <w:i/>
          <w:iCs/>
          <w:lang w:val="id-ID"/>
        </w:rPr>
        <w:t xml:space="preserve"> </w:t>
      </w:r>
      <w:r w:rsidRPr="00D91C15">
        <w:rPr>
          <w:rFonts w:asciiTheme="majorHAnsi" w:hAnsiTheme="majorHAnsi"/>
          <w:b/>
          <w:i/>
          <w:iCs/>
          <w:lang w:val="id-ID"/>
        </w:rPr>
        <w:t>UIN Maulana Malik Ibrahim Malang</w:t>
      </w:r>
      <w:r w:rsidRPr="00852F19">
        <w:rPr>
          <w:rFonts w:asciiTheme="majorHAnsi" w:hAnsiTheme="majorHAnsi"/>
          <w:b/>
          <w:i/>
          <w:lang w:val="id-ID"/>
        </w:rPr>
        <w:t xml:space="preserve">, </w:t>
      </w:r>
      <w:r w:rsidRPr="00852F19">
        <w:rPr>
          <w:rFonts w:asciiTheme="majorHAnsi" w:hAnsiTheme="majorHAnsi"/>
          <w:lang w:val="id-ID"/>
        </w:rPr>
        <w:t>bersama ini kami bermaksud agar perusahaan saudara memberikan informasi tentang Harga sesuai dengan Rencana Anggaran Biaya (RAB) yang</w:t>
      </w:r>
      <w:r w:rsidR="00FB47BD">
        <w:rPr>
          <w:rFonts w:asciiTheme="majorHAnsi" w:hAnsiTheme="majorHAnsi"/>
          <w:lang w:val="id-ID"/>
        </w:rPr>
        <w:t xml:space="preserve"> kami lampirkan dalam surat ini</w:t>
      </w:r>
      <w:r w:rsidR="00A105BE" w:rsidRPr="00FD49C0">
        <w:rPr>
          <w:rFonts w:asciiTheme="majorHAnsi" w:hAnsiTheme="majorHAnsi"/>
          <w:lang w:val="id-ID"/>
        </w:rPr>
        <w:t>.</w:t>
      </w:r>
    </w:p>
    <w:p w:rsidR="00CA2869" w:rsidRDefault="00CA2869" w:rsidP="00CA2869">
      <w:pPr>
        <w:spacing w:before="12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8E6EF2" w:rsidRDefault="008E6EF2" w:rsidP="00CA2869">
      <w:pPr>
        <w:spacing w:before="1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Kami harap data barang dapat kami terima paling lambat pada :</w:t>
      </w:r>
    </w:p>
    <w:p w:rsidR="00CA2869" w:rsidRPr="00515D68" w:rsidRDefault="00A54547" w:rsidP="00CD1E5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Hari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AF266D">
        <w:rPr>
          <w:rFonts w:asciiTheme="majorHAnsi" w:hAnsiTheme="majorHAnsi"/>
          <w:lang w:val="en-US"/>
        </w:rPr>
        <w:t>Senin</w:t>
      </w:r>
    </w:p>
    <w:p w:rsidR="00CD1E57" w:rsidRPr="00852F19" w:rsidRDefault="00CD1E57" w:rsidP="00CD1E5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Jam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: 12.00 WIB</w:t>
      </w:r>
    </w:p>
    <w:p w:rsidR="00CA2869" w:rsidRPr="00515D68" w:rsidRDefault="00CA2869" w:rsidP="00CD1E5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id-ID"/>
        </w:rPr>
        <w:t>Tangga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: </w:t>
      </w:r>
      <w:r w:rsidR="00515D68">
        <w:rPr>
          <w:rFonts w:asciiTheme="majorHAnsi" w:hAnsiTheme="majorHAnsi"/>
          <w:lang w:val="en-US"/>
        </w:rPr>
        <w:t>21 Mei 2019</w:t>
      </w:r>
    </w:p>
    <w:p w:rsidR="00CA2869" w:rsidRDefault="00CA2869" w:rsidP="00CD1E57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Tempat 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Kantor Unit Layanan Pengadaan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Lantai II Gedung Rektorat UIN Maulana Malik Ibrahim Malang </w:t>
      </w:r>
    </w:p>
    <w:p w:rsidR="00CA2869" w:rsidRDefault="00CA2869" w:rsidP="00CA2869">
      <w:pPr>
        <w:tabs>
          <w:tab w:val="left" w:pos="1985"/>
          <w:tab w:val="left" w:pos="2268"/>
        </w:tabs>
        <w:ind w:left="2268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Jl. Gajayana No. 50 Malang (0341) 570886</w:t>
      </w: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</w:p>
    <w:p w:rsidR="00CA2869" w:rsidRDefault="00CA2869" w:rsidP="00CA2869">
      <w:pPr>
        <w:tabs>
          <w:tab w:val="left" w:pos="1985"/>
          <w:tab w:val="left" w:pos="2268"/>
        </w:tabs>
        <w:rPr>
          <w:rFonts w:asciiTheme="majorHAnsi" w:hAnsiTheme="majorHAnsi"/>
          <w:lang w:val="id-ID"/>
        </w:rPr>
      </w:pPr>
      <w:r>
        <w:rPr>
          <w:rFonts w:asciiTheme="majorHAnsi" w:hAnsiTheme="majorHAnsi"/>
          <w:color w:val="000000"/>
          <w:lang w:val="id-ID"/>
        </w:rPr>
        <w:t xml:space="preserve">Adapun informasi harga tersebut bisa dikirim via e-mail ke : </w:t>
      </w:r>
      <w:r w:rsidR="00C57D44">
        <w:rPr>
          <w:rFonts w:asciiTheme="majorHAnsi" w:hAnsiTheme="majorHAnsi"/>
          <w:b/>
          <w:color w:val="000000"/>
          <w:lang w:val="en-US"/>
        </w:rPr>
        <w:t>ulp@uin-malang.ac.id</w:t>
      </w:r>
      <w:r>
        <w:rPr>
          <w:rFonts w:asciiTheme="majorHAnsi" w:hAnsiTheme="majorHAnsi"/>
          <w:color w:val="000000"/>
          <w:lang w:val="id-ID"/>
        </w:rPr>
        <w:t xml:space="preserve"> </w:t>
      </w:r>
      <w:r w:rsidR="001D1BD3">
        <w:rPr>
          <w:rFonts w:asciiTheme="majorHAnsi" w:hAnsiTheme="majorHAnsi"/>
          <w:color w:val="000000"/>
          <w:lang w:val="en-US"/>
        </w:rPr>
        <w:t>dan</w:t>
      </w:r>
      <w:r>
        <w:rPr>
          <w:rFonts w:asciiTheme="majorHAnsi" w:hAnsiTheme="majorHAnsi"/>
          <w:color w:val="000000"/>
          <w:lang w:val="id-ID"/>
        </w:rPr>
        <w:t xml:space="preserve"> </w:t>
      </w:r>
      <w:r w:rsidR="001D1BD3" w:rsidRPr="001D1BD3">
        <w:rPr>
          <w:rStyle w:val="Hyperlink"/>
          <w:rFonts w:asciiTheme="majorHAnsi" w:hAnsiTheme="majorHAnsi"/>
          <w:b/>
          <w:bCs/>
          <w:color w:val="000000"/>
          <w:lang w:val="en-US"/>
        </w:rPr>
        <w:t>kemahasiswaan@uin-malang,</w:t>
      </w:r>
      <w:r w:rsidR="001D1BD3">
        <w:rPr>
          <w:rStyle w:val="Hyperlink"/>
          <w:rFonts w:asciiTheme="majorHAnsi" w:hAnsiTheme="majorHAnsi"/>
          <w:b/>
          <w:bCs/>
          <w:color w:val="000000"/>
          <w:lang w:val="en-US"/>
        </w:rPr>
        <w:t>.ac.id</w:t>
      </w:r>
      <w:r>
        <w:rPr>
          <w:rFonts w:asciiTheme="majorHAnsi" w:hAnsiTheme="majorHAnsi"/>
          <w:color w:val="000000"/>
          <w:lang w:val="id-ID"/>
        </w:rPr>
        <w:t xml:space="preserve"> atau bisa dikirim langsung ke kantor ULP atau di Fax ke (</w:t>
      </w:r>
      <w:r>
        <w:rPr>
          <w:rFonts w:asciiTheme="majorHAnsi" w:hAnsiTheme="majorHAnsi"/>
          <w:lang w:val="en-US"/>
        </w:rPr>
        <w:t>0341) 570886</w:t>
      </w:r>
    </w:p>
    <w:p w:rsidR="00CA2869" w:rsidRDefault="00CA2869" w:rsidP="00CA2869">
      <w:pPr>
        <w:spacing w:before="1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Demikian atas perhatian dan kerjasamanya yang baik, kami sampaikan terima kasih.</w:t>
      </w:r>
      <w:r>
        <w:rPr>
          <w:rFonts w:asciiTheme="majorHAnsi" w:hAnsiTheme="majorHAnsi"/>
          <w:lang w:val="id-ID"/>
        </w:rPr>
        <w:br/>
      </w:r>
      <w:r>
        <w:rPr>
          <w:rFonts w:asciiTheme="majorHAnsi" w:hAnsiTheme="majorHAnsi"/>
          <w:lang w:val="id-ID"/>
        </w:rPr>
        <w:br/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ejabat Pembuat Komitmen,</w:t>
      </w: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CA2869" w:rsidRPr="00C57D44" w:rsidRDefault="00CA2869" w:rsidP="00CA2869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D26AF7" w:rsidRPr="00C57D44" w:rsidRDefault="005011CD" w:rsidP="00D91C15">
      <w:pPr>
        <w:tabs>
          <w:tab w:val="left" w:pos="4111"/>
        </w:tabs>
        <w:ind w:left="4962"/>
        <w:rPr>
          <w:rFonts w:asciiTheme="majorHAnsi" w:hAnsiTheme="majorHAnsi" w:cstheme="minorHAnsi"/>
          <w:lang w:val="fi-FI"/>
        </w:rPr>
      </w:pPr>
      <w:r w:rsidRPr="00C57D44">
        <w:rPr>
          <w:rFonts w:asciiTheme="majorHAnsi" w:hAnsiTheme="majorHAnsi" w:cstheme="minorHAnsi"/>
          <w:lang w:val="id-ID"/>
        </w:rPr>
        <w:tab/>
      </w:r>
      <w:r w:rsidRPr="00C57D44">
        <w:rPr>
          <w:rFonts w:asciiTheme="majorHAnsi" w:hAnsiTheme="majorHAnsi" w:cstheme="minorHAnsi"/>
          <w:lang w:val="id-ID"/>
        </w:rPr>
        <w:tab/>
      </w:r>
      <w:r w:rsidR="00D91C15" w:rsidRPr="00D91C15">
        <w:rPr>
          <w:rFonts w:ascii="Cambria" w:hAnsi="Cambria"/>
          <w:lang w:val="id-ID"/>
        </w:rPr>
        <w:t>Achmad Heru Achadi Hari</w:t>
      </w:r>
    </w:p>
    <w:p w:rsidR="00CA2869" w:rsidRPr="00C57D44" w:rsidRDefault="00852F19" w:rsidP="00D26AF7">
      <w:pPr>
        <w:tabs>
          <w:tab w:val="left" w:pos="4111"/>
        </w:tabs>
        <w:ind w:left="4962"/>
        <w:rPr>
          <w:rFonts w:asciiTheme="majorHAnsi" w:hAnsiTheme="majorHAnsi"/>
          <w:lang w:val="en-US"/>
        </w:rPr>
      </w:pPr>
      <w:r>
        <w:rPr>
          <w:rFonts w:asciiTheme="majorHAnsi" w:hAnsiTheme="majorHAnsi" w:cstheme="minorHAnsi"/>
          <w:lang w:val="fi-FI"/>
        </w:rPr>
        <w:tab/>
      </w: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CA2869" w:rsidRDefault="00CA2869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</w:pPr>
    </w:p>
    <w:p w:rsidR="00DC3A28" w:rsidRDefault="00DC3A28" w:rsidP="00CA2869">
      <w:pPr>
        <w:ind w:left="3600" w:firstLine="720"/>
        <w:rPr>
          <w:rFonts w:asciiTheme="majorHAnsi" w:hAnsiTheme="majorHAnsi"/>
          <w:i/>
          <w:sz w:val="20"/>
          <w:szCs w:val="20"/>
          <w:lang w:val="en-US"/>
        </w:rPr>
        <w:sectPr w:rsidR="00DC3A28" w:rsidSect="00F64F92">
          <w:pgSz w:w="11906" w:h="16838" w:code="9"/>
          <w:pgMar w:top="851" w:right="851" w:bottom="851" w:left="1418" w:header="720" w:footer="720" w:gutter="0"/>
          <w:cols w:space="720"/>
          <w:docGrid w:linePitch="360"/>
        </w:sectPr>
      </w:pPr>
    </w:p>
    <w:p w:rsidR="0006557C" w:rsidRDefault="0006557C" w:rsidP="0006557C">
      <w:pPr>
        <w:ind w:left="10915" w:hanging="135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lastRenderedPageBreak/>
        <w:t>Lampiran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sz w:val="22"/>
          <w:szCs w:val="22"/>
          <w:lang w:val="en-US"/>
        </w:rPr>
        <w:tab/>
      </w:r>
      <w:r w:rsidR="00CA2869" w:rsidRPr="00702F88">
        <w:rPr>
          <w:rFonts w:asciiTheme="majorHAnsi" w:hAnsiTheme="majorHAnsi"/>
          <w:sz w:val="22"/>
          <w:szCs w:val="22"/>
          <w:lang w:val="id-ID"/>
        </w:rPr>
        <w:t xml:space="preserve">: </w:t>
      </w:r>
      <w:r w:rsidR="00702F88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CA2869" w:rsidRPr="00D91C15">
        <w:rPr>
          <w:rFonts w:asciiTheme="majorHAnsi" w:hAnsiTheme="majorHAnsi"/>
          <w:sz w:val="22"/>
          <w:szCs w:val="22"/>
          <w:lang w:val="id-ID"/>
        </w:rPr>
        <w:t>S</w:t>
      </w:r>
      <w:r w:rsidR="00DC3A28">
        <w:rPr>
          <w:rFonts w:asciiTheme="majorHAnsi" w:hAnsiTheme="majorHAnsi"/>
          <w:sz w:val="22"/>
          <w:szCs w:val="22"/>
          <w:lang w:val="id-ID"/>
        </w:rPr>
        <w:t>urat Permintaan Informasi Harga</w:t>
      </w:r>
    </w:p>
    <w:p w:rsidR="0006557C" w:rsidRPr="00697900" w:rsidRDefault="0006557C" w:rsidP="0006557C">
      <w:pPr>
        <w:ind w:left="10915" w:hanging="1350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t xml:space="preserve">Nomor </w:t>
      </w:r>
      <w:r>
        <w:rPr>
          <w:rFonts w:asciiTheme="majorHAnsi" w:hAnsiTheme="majorHAnsi"/>
          <w:sz w:val="22"/>
          <w:szCs w:val="22"/>
          <w:lang w:val="id-ID"/>
        </w:rPr>
        <w:tab/>
      </w:r>
      <w:r w:rsidR="00CA2869" w:rsidRPr="00697900">
        <w:rPr>
          <w:rFonts w:asciiTheme="majorHAnsi" w:hAnsiTheme="majorHAnsi"/>
          <w:sz w:val="22"/>
          <w:szCs w:val="22"/>
          <w:lang w:val="id-ID"/>
        </w:rPr>
        <w:t xml:space="preserve">: </w:t>
      </w:r>
      <w:r w:rsidR="00702F88" w:rsidRPr="0069790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AF266D">
        <w:rPr>
          <w:rFonts w:asciiTheme="majorHAnsi" w:hAnsiTheme="majorHAnsi"/>
          <w:sz w:val="22"/>
          <w:szCs w:val="22"/>
          <w:lang w:val="en-US"/>
        </w:rPr>
        <w:t>2214</w:t>
      </w:r>
      <w:r w:rsidR="009C1094" w:rsidRPr="00697900">
        <w:rPr>
          <w:rFonts w:asciiTheme="majorHAnsi" w:hAnsiTheme="majorHAnsi"/>
          <w:sz w:val="22"/>
          <w:szCs w:val="22"/>
          <w:lang w:val="en-US"/>
        </w:rPr>
        <w:t>/</w:t>
      </w:r>
      <w:r w:rsidR="009C1094" w:rsidRPr="00697900">
        <w:rPr>
          <w:rFonts w:asciiTheme="majorHAnsi" w:hAnsiTheme="majorHAnsi"/>
          <w:sz w:val="22"/>
          <w:szCs w:val="22"/>
          <w:lang w:val="id-ID"/>
        </w:rPr>
        <w:t>Un.3/KS.01.7/</w:t>
      </w:r>
      <w:r w:rsidR="009C1094" w:rsidRPr="00697900">
        <w:rPr>
          <w:rFonts w:asciiTheme="majorHAnsi" w:hAnsiTheme="majorHAnsi"/>
          <w:sz w:val="22"/>
          <w:szCs w:val="22"/>
          <w:lang w:val="en-US"/>
        </w:rPr>
        <w:t>05</w:t>
      </w:r>
      <w:r w:rsidR="009C1094" w:rsidRPr="00697900">
        <w:rPr>
          <w:rFonts w:asciiTheme="majorHAnsi" w:hAnsiTheme="majorHAnsi"/>
          <w:sz w:val="22"/>
          <w:szCs w:val="22"/>
          <w:lang w:val="id-ID"/>
        </w:rPr>
        <w:t>/201</w:t>
      </w:r>
      <w:r w:rsidR="009C1094" w:rsidRPr="00697900">
        <w:rPr>
          <w:rFonts w:asciiTheme="majorHAnsi" w:hAnsiTheme="majorHAnsi"/>
          <w:sz w:val="22"/>
          <w:szCs w:val="22"/>
          <w:lang w:val="en-US"/>
        </w:rPr>
        <w:t>9</w:t>
      </w:r>
    </w:p>
    <w:p w:rsidR="00CA2869" w:rsidRPr="0006557C" w:rsidRDefault="00CA2869" w:rsidP="0006557C">
      <w:pPr>
        <w:ind w:left="10915" w:hanging="1350"/>
        <w:rPr>
          <w:rFonts w:asciiTheme="majorHAnsi" w:hAnsiTheme="majorHAnsi"/>
          <w:sz w:val="22"/>
          <w:szCs w:val="22"/>
          <w:lang w:val="id-ID"/>
        </w:rPr>
      </w:pPr>
      <w:r w:rsidRPr="00697900">
        <w:rPr>
          <w:rFonts w:asciiTheme="majorHAnsi" w:hAnsiTheme="majorHAnsi"/>
          <w:sz w:val="22"/>
          <w:szCs w:val="22"/>
          <w:lang w:val="id-ID"/>
        </w:rPr>
        <w:t xml:space="preserve">Tanggal </w:t>
      </w:r>
      <w:r w:rsidRPr="00697900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702F88" w:rsidRPr="0069790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9C1094" w:rsidRPr="00697900">
        <w:rPr>
          <w:rFonts w:asciiTheme="majorHAnsi" w:hAnsiTheme="majorHAnsi"/>
          <w:sz w:val="22"/>
          <w:szCs w:val="22"/>
          <w:lang w:val="en-US"/>
        </w:rPr>
        <w:t>17 Mei 2019</w:t>
      </w:r>
    </w:p>
    <w:p w:rsidR="00CA2869" w:rsidRPr="00702F88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702F88">
        <w:rPr>
          <w:rFonts w:asciiTheme="majorHAnsi" w:hAnsiTheme="majorHAnsi"/>
          <w:sz w:val="22"/>
          <w:szCs w:val="22"/>
          <w:lang w:val="id-ID"/>
        </w:rPr>
        <w:tab/>
      </w:r>
      <w:r w:rsidRPr="00702F88">
        <w:rPr>
          <w:rFonts w:asciiTheme="majorHAnsi" w:hAnsiTheme="majorHAnsi"/>
          <w:sz w:val="22"/>
          <w:szCs w:val="22"/>
          <w:lang w:val="id-ID"/>
        </w:rPr>
        <w:tab/>
      </w:r>
      <w:r w:rsidRPr="00702F88">
        <w:rPr>
          <w:rFonts w:asciiTheme="majorHAnsi" w:hAnsiTheme="majorHAnsi"/>
          <w:sz w:val="22"/>
          <w:szCs w:val="22"/>
          <w:lang w:val="id-ID"/>
        </w:rPr>
        <w:tab/>
      </w:r>
      <w:r w:rsidRPr="00702F88">
        <w:rPr>
          <w:rFonts w:asciiTheme="majorHAnsi" w:hAnsiTheme="majorHAnsi"/>
          <w:sz w:val="22"/>
          <w:szCs w:val="22"/>
          <w:lang w:val="id-ID"/>
        </w:rPr>
        <w:tab/>
      </w:r>
      <w:r w:rsidRPr="00702F88">
        <w:rPr>
          <w:rFonts w:asciiTheme="majorHAnsi" w:hAnsiTheme="majorHAnsi"/>
          <w:sz w:val="22"/>
          <w:szCs w:val="22"/>
          <w:lang w:val="id-ID"/>
        </w:rPr>
        <w:tab/>
      </w:r>
      <w:r w:rsidRPr="00702F88">
        <w:rPr>
          <w:rFonts w:asciiTheme="majorHAnsi" w:hAnsiTheme="majorHAnsi"/>
          <w:sz w:val="22"/>
          <w:szCs w:val="22"/>
          <w:lang w:val="id-ID"/>
        </w:rPr>
        <w:tab/>
      </w:r>
      <w:r w:rsidRPr="00702F88">
        <w:rPr>
          <w:rFonts w:asciiTheme="majorHAnsi" w:hAnsiTheme="majorHAnsi"/>
          <w:sz w:val="22"/>
          <w:szCs w:val="22"/>
          <w:lang w:val="id-ID"/>
        </w:rPr>
        <w:tab/>
      </w:r>
    </w:p>
    <w:p w:rsidR="00CA2869" w:rsidRPr="00702F88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lang w:val="id-ID"/>
        </w:rPr>
      </w:pPr>
      <w:r w:rsidRPr="00702F88">
        <w:rPr>
          <w:rFonts w:asciiTheme="majorHAnsi" w:hAnsiTheme="majorHAnsi"/>
          <w:b/>
          <w:lang w:val="id-ID"/>
        </w:rPr>
        <w:t>Rincian</w:t>
      </w:r>
      <w:r w:rsidR="00D91C15">
        <w:rPr>
          <w:rFonts w:asciiTheme="majorHAnsi" w:hAnsiTheme="majorHAnsi"/>
          <w:b/>
          <w:lang w:val="en-US"/>
        </w:rPr>
        <w:t xml:space="preserve"> </w:t>
      </w:r>
      <w:r w:rsidRPr="00702F88">
        <w:rPr>
          <w:rFonts w:asciiTheme="majorHAnsi" w:hAnsiTheme="majorHAnsi"/>
          <w:b/>
          <w:lang w:val="id-ID"/>
        </w:rPr>
        <w:t>Anggaran Biaya (RAB)</w:t>
      </w:r>
    </w:p>
    <w:p w:rsidR="00CA2869" w:rsidRPr="00702F88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14"/>
          <w:lang w:val="id-ID"/>
        </w:rPr>
      </w:pPr>
    </w:p>
    <w:p w:rsidR="00CA2869" w:rsidRPr="00444F3F" w:rsidRDefault="00CA2869" w:rsidP="00702F88">
      <w:pPr>
        <w:tabs>
          <w:tab w:val="left" w:pos="1985"/>
        </w:tabs>
        <w:ind w:left="2127" w:hanging="2127"/>
        <w:jc w:val="both"/>
        <w:rPr>
          <w:rFonts w:asciiTheme="majorHAnsi" w:hAnsiTheme="majorHAnsi" w:cstheme="minorHAnsi"/>
          <w:b/>
          <w:lang w:val="en-US"/>
        </w:rPr>
      </w:pPr>
      <w:r w:rsidRPr="00702F88">
        <w:rPr>
          <w:rFonts w:asciiTheme="majorHAnsi" w:hAnsiTheme="majorHAnsi"/>
          <w:lang w:val="id-ID"/>
        </w:rPr>
        <w:t xml:space="preserve">Pekerjaan </w:t>
      </w:r>
      <w:r w:rsidRPr="00702F88">
        <w:rPr>
          <w:rFonts w:asciiTheme="majorHAnsi" w:hAnsiTheme="majorHAnsi"/>
          <w:lang w:val="id-ID"/>
        </w:rPr>
        <w:tab/>
        <w:t>:</w:t>
      </w:r>
      <w:r w:rsidR="00702F88">
        <w:rPr>
          <w:rFonts w:asciiTheme="majorHAnsi" w:hAnsiTheme="majorHAnsi"/>
          <w:lang w:val="en-US"/>
        </w:rPr>
        <w:t xml:space="preserve"> </w:t>
      </w:r>
      <w:r w:rsidR="00444F3F" w:rsidRPr="00444F3F">
        <w:rPr>
          <w:rFonts w:asciiTheme="majorHAnsi" w:hAnsiTheme="majorHAnsi"/>
          <w:b/>
          <w:iCs/>
          <w:lang w:val="id-ID"/>
        </w:rPr>
        <w:t xml:space="preserve">Pengadaan </w:t>
      </w:r>
      <w:r w:rsidR="00444F3F" w:rsidRPr="00444F3F">
        <w:rPr>
          <w:rFonts w:asciiTheme="majorHAnsi" w:hAnsiTheme="majorHAnsi" w:cstheme="minorHAnsi"/>
          <w:b/>
          <w:iCs/>
          <w:lang w:val="en-US"/>
        </w:rPr>
        <w:t>Kelengkapan Kegiatan PIONIR</w:t>
      </w:r>
    </w:p>
    <w:p w:rsidR="00CA2869" w:rsidRPr="00702F88" w:rsidRDefault="00CA2869" w:rsidP="005320CF">
      <w:pPr>
        <w:tabs>
          <w:tab w:val="left" w:pos="900"/>
          <w:tab w:val="left" w:pos="1985"/>
        </w:tabs>
        <w:rPr>
          <w:rFonts w:asciiTheme="majorHAnsi" w:hAnsiTheme="majorHAnsi"/>
          <w:lang w:val="id-ID"/>
        </w:rPr>
      </w:pPr>
      <w:r w:rsidRPr="00702F88">
        <w:rPr>
          <w:rFonts w:asciiTheme="majorHAnsi" w:hAnsiTheme="majorHAnsi"/>
          <w:lang w:val="id-ID"/>
        </w:rPr>
        <w:t>Lokasi</w:t>
      </w:r>
      <w:r w:rsidRPr="00702F88">
        <w:rPr>
          <w:rFonts w:asciiTheme="majorHAnsi" w:hAnsiTheme="majorHAnsi"/>
          <w:lang w:val="id-ID"/>
        </w:rPr>
        <w:tab/>
      </w:r>
      <w:r w:rsidRPr="00702F88">
        <w:rPr>
          <w:rFonts w:asciiTheme="majorHAnsi" w:hAnsiTheme="majorHAnsi"/>
          <w:lang w:val="id-ID"/>
        </w:rPr>
        <w:tab/>
        <w:t xml:space="preserve">: </w:t>
      </w:r>
      <w:r w:rsidRPr="00702F88">
        <w:rPr>
          <w:rFonts w:asciiTheme="majorHAnsi" w:hAnsiTheme="majorHAnsi"/>
          <w:b/>
          <w:lang w:val="id-ID"/>
        </w:rPr>
        <w:t>UIN Maulana Malik Ibrahim Malang</w:t>
      </w:r>
    </w:p>
    <w:p w:rsidR="00CA2869" w:rsidRDefault="00CA2869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  <w:r w:rsidRPr="00702F88">
        <w:rPr>
          <w:rFonts w:asciiTheme="majorHAnsi" w:hAnsiTheme="majorHAnsi"/>
          <w:lang w:val="id-ID"/>
        </w:rPr>
        <w:t xml:space="preserve">Tahun Anggaran </w:t>
      </w:r>
      <w:r w:rsidRPr="00702F88">
        <w:rPr>
          <w:rFonts w:asciiTheme="majorHAnsi" w:hAnsiTheme="majorHAnsi"/>
          <w:lang w:val="id-ID"/>
        </w:rPr>
        <w:tab/>
        <w:t xml:space="preserve">: </w:t>
      </w:r>
      <w:r w:rsidR="00A558F5" w:rsidRPr="00702F88">
        <w:rPr>
          <w:rFonts w:asciiTheme="majorHAnsi" w:hAnsiTheme="majorHAnsi"/>
          <w:b/>
          <w:lang w:val="id-ID"/>
        </w:rPr>
        <w:t>201</w:t>
      </w:r>
      <w:r w:rsidR="00444F3F">
        <w:rPr>
          <w:rFonts w:asciiTheme="majorHAnsi" w:hAnsiTheme="majorHAnsi"/>
          <w:b/>
          <w:lang w:val="en-US"/>
        </w:rPr>
        <w:t>9</w:t>
      </w:r>
    </w:p>
    <w:p w:rsidR="00CD1779" w:rsidRDefault="00CD1779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733"/>
        <w:gridCol w:w="3305"/>
        <w:gridCol w:w="2887"/>
        <w:gridCol w:w="708"/>
        <w:gridCol w:w="752"/>
        <w:gridCol w:w="1033"/>
        <w:gridCol w:w="1401"/>
        <w:gridCol w:w="1620"/>
      </w:tblGrid>
      <w:tr w:rsidR="00CD1779" w:rsidRPr="00713CB3" w:rsidTr="002E1C67">
        <w:trPr>
          <w:trHeight w:val="531"/>
          <w:jc w:val="center"/>
        </w:trPr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CD1779" w:rsidRPr="00713CB3" w:rsidRDefault="00CD1779" w:rsidP="002E1C67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CD1779" w:rsidRPr="00713CB3" w:rsidRDefault="00CD1779" w:rsidP="002E1C67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b/>
                <w:sz w:val="20"/>
                <w:szCs w:val="20"/>
              </w:rPr>
              <w:t>Nama Barang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:rsidR="00CD1779" w:rsidRPr="00713CB3" w:rsidRDefault="00CD1779" w:rsidP="002E1C67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b/>
                <w:sz w:val="20"/>
                <w:szCs w:val="20"/>
              </w:rPr>
              <w:t>Spesifikasi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CD1779" w:rsidRPr="00713CB3" w:rsidRDefault="00CD1779" w:rsidP="002E1C67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b/>
                <w:sz w:val="20"/>
                <w:szCs w:val="20"/>
              </w:rPr>
              <w:t>Gambar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vAlign w:val="center"/>
          </w:tcPr>
          <w:p w:rsidR="00CD1779" w:rsidRPr="00713CB3" w:rsidRDefault="00CD1779" w:rsidP="002E1C67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b/>
                <w:sz w:val="20"/>
                <w:szCs w:val="20"/>
              </w:rPr>
              <w:t>Volume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D1779" w:rsidRPr="00713CB3" w:rsidRDefault="00CD1779" w:rsidP="002E1C67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CD1779" w:rsidRPr="00713CB3" w:rsidRDefault="00CD1779" w:rsidP="002E1C67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b/>
                <w:sz w:val="20"/>
                <w:szCs w:val="20"/>
              </w:rPr>
              <w:t>Harga Satuan (Rp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D1779" w:rsidRPr="00713CB3" w:rsidRDefault="00CD1779" w:rsidP="002E1C67">
            <w:pPr>
              <w:tabs>
                <w:tab w:val="left" w:pos="2340"/>
                <w:tab w:val="left" w:pos="252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b/>
                <w:sz w:val="20"/>
                <w:szCs w:val="20"/>
              </w:rPr>
              <w:t>Jumlah (Rp)</w:t>
            </w:r>
          </w:p>
        </w:tc>
      </w:tr>
      <w:tr w:rsidR="00CD1779" w:rsidRPr="00713CB3" w:rsidTr="002E1C67">
        <w:trPr>
          <w:trHeight w:val="265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id-ID"/>
              </w:rPr>
            </w:pPr>
            <w:r w:rsidRPr="00713CB3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id-ID"/>
              </w:rPr>
              <w:t>I</w:t>
            </w:r>
          </w:p>
        </w:tc>
        <w:tc>
          <w:tcPr>
            <w:tcW w:w="144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Kelengkapan Kegiatan (Pimpinan dan Undangan)</w:t>
            </w:r>
          </w:p>
        </w:tc>
      </w:tr>
      <w:tr w:rsidR="00CD1779" w:rsidRPr="00713CB3" w:rsidTr="002E1C67">
        <w:trPr>
          <w:trHeight w:val="265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Kaos olahraga (pimpinan dan undangan)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C66151" w:rsidRDefault="00C66151" w:rsidP="00C661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han Lacoste combet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er Krah 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ngan pendek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ngan panjang + ban tangan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ordir depan bertuliskan </w:t>
            </w:r>
            <w:r w:rsidRPr="00E244F8">
              <w:rPr>
                <w:rFonts w:asciiTheme="majorHAnsi" w:hAnsiTheme="majorHAnsi" w:cs="Arial"/>
                <w:b/>
                <w:sz w:val="20"/>
                <w:szCs w:val="20"/>
              </w:rPr>
              <w:t>PIONIR I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X MALANG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warna putih di sebelah kiri atas dada 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npa saku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arna biru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tail sesuai gambar</w:t>
            </w:r>
          </w:p>
          <w:p w:rsidR="00CD1779" w:rsidRPr="00713CB3" w:rsidRDefault="00CD1779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C58737" wp14:editId="06E13661">
                  <wp:extent cx="1141171" cy="1821180"/>
                  <wp:effectExtent l="0" t="0" r="0" b="0"/>
                  <wp:docPr id="6" name="Picture 6" descr="Hasil gambar untuk kaos berke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sil gambar untuk kaos berkera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0" r="50794"/>
                          <a:stretch/>
                        </pic:blipFill>
                        <pic:spPr bwMode="auto">
                          <a:xfrm>
                            <a:off x="0" y="0"/>
                            <a:ext cx="1151749" cy="183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0</w:t>
            </w: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Buah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</w:tr>
      <w:tr w:rsidR="00CD1779" w:rsidRPr="00713CB3" w:rsidTr="002E1C67">
        <w:trPr>
          <w:trHeight w:val="265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lastRenderedPageBreak/>
              <w:t>2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Celana olahraga (pimpinan dan undangan)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C66151" w:rsidRDefault="00C66151" w:rsidP="00C6615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han diadora (tebal)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antong kanan dan kiri + resleting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inggang memakai karet dan tali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tail sesuai gambar</w:t>
            </w:r>
          </w:p>
          <w:p w:rsidR="00CD1779" w:rsidRPr="00E244F8" w:rsidRDefault="00CD1779" w:rsidP="002E1C6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EFE236" wp14:editId="75C5E337">
                  <wp:extent cx="672999" cy="195795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99" cy="200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0</w:t>
            </w: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Buah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jc w:val="center"/>
            </w:pPr>
            <w:r w:rsidRPr="00C3694B"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jc w:val="center"/>
            </w:pPr>
            <w:r w:rsidRPr="00C3694B"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</w:tr>
      <w:tr w:rsidR="00CD1779" w:rsidRPr="00713CB3" w:rsidTr="002E1C67">
        <w:trPr>
          <w:trHeight w:val="265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Jaket (pimpinan dan undangan)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C66151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enis bomber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Tipe </w:t>
            </w:r>
            <w:r w:rsidRPr="00AD343E">
              <w:rPr>
                <w:rFonts w:asciiTheme="majorHAnsi" w:hAnsiTheme="majorHAnsi" w:cs="Arial"/>
                <w:sz w:val="20"/>
                <w:szCs w:val="20"/>
              </w:rPr>
              <w:t>JB Boss Jeans Bomber Jacket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warna abu-abu, navy, maroon dan hitam)</w:t>
            </w:r>
          </w:p>
          <w:p w:rsidR="00C66151" w:rsidRPr="001140D8" w:rsidRDefault="00C66151" w:rsidP="00C66151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1140D8">
              <w:rPr>
                <w:rFonts w:asciiTheme="majorHAnsi" w:hAnsiTheme="majorHAnsi" w:cs="Arial"/>
                <w:sz w:val="20"/>
                <w:szCs w:val="20"/>
              </w:rPr>
              <w:t>Kerah bulat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1140D8">
              <w:rPr>
                <w:rFonts w:asciiTheme="majorHAnsi" w:hAnsiTheme="majorHAnsi" w:cs="Arial"/>
                <w:sz w:val="20"/>
                <w:szCs w:val="20"/>
              </w:rPr>
              <w:t>Bahan :</w:t>
            </w:r>
            <w:proofErr w:type="gramEnd"/>
            <w:r w:rsidRPr="001140D8">
              <w:rPr>
                <w:rFonts w:asciiTheme="majorHAnsi" w:hAnsiTheme="majorHAnsi" w:cs="Arial"/>
                <w:sz w:val="20"/>
                <w:szCs w:val="20"/>
              </w:rPr>
              <w:t xml:space="preserve"> Material Polyester</w:t>
            </w:r>
          </w:p>
          <w:p w:rsidR="00C66151" w:rsidRPr="001140D8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1140D8">
              <w:rPr>
                <w:rFonts w:asciiTheme="majorHAnsi" w:hAnsiTheme="majorHAnsi" w:cs="Arial"/>
                <w:sz w:val="20"/>
                <w:szCs w:val="20"/>
              </w:rPr>
              <w:t>Warna menyesuaikan stok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i dada kanan bertuliskan </w:t>
            </w:r>
            <w:r w:rsidRPr="00011633">
              <w:rPr>
                <w:rFonts w:asciiTheme="majorHAnsi" w:hAnsiTheme="majorHAnsi" w:cs="Arial"/>
                <w:b/>
                <w:sz w:val="20"/>
                <w:szCs w:val="20"/>
              </w:rPr>
              <w:t>PIONIR IX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011633">
              <w:rPr>
                <w:rFonts w:asciiTheme="majorHAnsi" w:hAnsiTheme="majorHAnsi" w:cs="Arial"/>
                <w:b/>
                <w:sz w:val="20"/>
                <w:szCs w:val="20"/>
              </w:rPr>
              <w:t xml:space="preserve">MALANG </w:t>
            </w:r>
            <w:r>
              <w:rPr>
                <w:rFonts w:asciiTheme="majorHAnsi" w:hAnsiTheme="majorHAnsi" w:cs="Arial"/>
                <w:sz w:val="20"/>
                <w:szCs w:val="20"/>
              </w:rPr>
              <w:t>(warna dan ukuran menyesuaikan estetika)</w:t>
            </w:r>
          </w:p>
          <w:p w:rsidR="00CD1779" w:rsidRDefault="00CD1779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Default="00C66151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Default="00C66151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Default="00C66151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Default="00C66151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Default="00C66151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Default="00C66151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Default="00C66151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Default="00C66151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Default="00C66151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Default="00C66151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Default="00C66151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Default="00C66151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Default="00C66151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Pr="00645BCF" w:rsidRDefault="00C66151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C66151" w:rsidRDefault="00C66151" w:rsidP="002E1C67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2677F2C0" wp14:editId="62A8780E">
                  <wp:simplePos x="0" y="0"/>
                  <wp:positionH relativeFrom="column">
                    <wp:posOffset>58480</wp:posOffset>
                  </wp:positionH>
                  <wp:positionV relativeFrom="paragraph">
                    <wp:posOffset>181419</wp:posOffset>
                  </wp:positionV>
                  <wp:extent cx="1421765" cy="1374775"/>
                  <wp:effectExtent l="0" t="0" r="0" b="0"/>
                  <wp:wrapNone/>
                  <wp:docPr id="1" name="Picture 1" descr="https://ecs7.tokopedia.net/img/cache/700/product-1/2019/2/20/2734016/2734016_dc3e91d7-2cff-4633-97fe-322e2855e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cs7.tokopedia.net/img/cache/700/product-1/2019/2/20/2734016/2734016_dc3e91d7-2cff-4633-97fe-322e2855e2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4" t="27047" r="22842" b="20359"/>
                          <a:stretch/>
                        </pic:blipFill>
                        <pic:spPr bwMode="auto">
                          <a:xfrm>
                            <a:off x="0" y="0"/>
                            <a:ext cx="1421765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66151" w:rsidRPr="00C66151" w:rsidRDefault="00C66151" w:rsidP="00C6615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Pr="00C66151" w:rsidRDefault="00C66151" w:rsidP="00C6615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Pr="00C66151" w:rsidRDefault="00C66151" w:rsidP="00C6615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Pr="00C66151" w:rsidRDefault="00C66151" w:rsidP="00C6615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Pr="00C66151" w:rsidRDefault="00C66151" w:rsidP="00C6615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Pr="00C66151" w:rsidRDefault="00C66151" w:rsidP="00C6615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Pr="00C66151" w:rsidRDefault="00C66151" w:rsidP="00C6615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Pr="00C66151" w:rsidRDefault="00C66151" w:rsidP="00C6615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Pr="00C66151" w:rsidRDefault="00C66151" w:rsidP="00C6615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Pr="00C66151" w:rsidRDefault="00C66151" w:rsidP="00C6615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Default="00C66151" w:rsidP="00C6615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A9942D" wp14:editId="12A66781">
                  <wp:simplePos x="0" y="0"/>
                  <wp:positionH relativeFrom="column">
                    <wp:posOffset>-2613</wp:posOffset>
                  </wp:positionH>
                  <wp:positionV relativeFrom="paragraph">
                    <wp:posOffset>156126</wp:posOffset>
                  </wp:positionV>
                  <wp:extent cx="1321015" cy="1207698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716" cy="1211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1779" w:rsidRPr="00C66151" w:rsidRDefault="00CD1779" w:rsidP="00C6615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1</w:t>
            </w: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Buah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jc w:val="center"/>
            </w:pPr>
            <w:r w:rsidRPr="00C3694B"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jc w:val="center"/>
            </w:pPr>
            <w:r w:rsidRPr="00C3694B"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</w:tr>
      <w:tr w:rsidR="00CD1779" w:rsidRPr="00713CB3" w:rsidTr="002E1C67">
        <w:trPr>
          <w:trHeight w:val="265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id-ID"/>
              </w:rPr>
            </w:pPr>
            <w:r w:rsidRPr="00713CB3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id-ID"/>
              </w:rPr>
              <w:lastRenderedPageBreak/>
              <w:t>II</w:t>
            </w:r>
          </w:p>
        </w:tc>
        <w:tc>
          <w:tcPr>
            <w:tcW w:w="144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779" w:rsidRPr="00713CB3" w:rsidRDefault="00CD1779" w:rsidP="002E1C67">
            <w:pP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Kelengkapan Kegiatan (Volunteer</w:t>
            </w: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dan Panitia</w:t>
            </w:r>
            <w:r w:rsidRPr="00713CB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CD1779" w:rsidRPr="00713CB3" w:rsidTr="002E1C67">
        <w:trPr>
          <w:trHeight w:val="265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aos 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C66151" w:rsidRDefault="00C66151" w:rsidP="00C6615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han Lacoste combet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er Krah 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ngan pendek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ngan panjang + ban tangan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ordir depan ada gambar maskot PIONIR IX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full colour di sebelah kiri atas dada 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Bordir punggung bertuliskan </w:t>
            </w:r>
            <w:r w:rsidRPr="00E244F8">
              <w:rPr>
                <w:rFonts w:asciiTheme="majorHAnsi" w:hAnsiTheme="majorHAnsi" w:cs="Arial"/>
                <w:b/>
                <w:sz w:val="20"/>
                <w:szCs w:val="20"/>
              </w:rPr>
              <w:t>PIONIR I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X MALANG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warna hitam di tengah 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anpa saku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arna orange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tail sesuai gambar (diganti warna orange)</w:t>
            </w:r>
          </w:p>
          <w:p w:rsidR="00CD1779" w:rsidRPr="00713CB3" w:rsidRDefault="00CD1779" w:rsidP="00C6615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AABEA0" wp14:editId="085FCD88">
                  <wp:extent cx="1181100" cy="2247900"/>
                  <wp:effectExtent l="0" t="0" r="0" b="0"/>
                  <wp:docPr id="10" name="Picture 10" descr="Hasil gambar untuk kaos berke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sil gambar untuk kaos berkera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0" r="50794"/>
                          <a:stretch/>
                        </pic:blipFill>
                        <pic:spPr bwMode="auto">
                          <a:xfrm>
                            <a:off x="0" y="0"/>
                            <a:ext cx="11811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Buah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jc w:val="center"/>
            </w:pPr>
            <w:r w:rsidRPr="00951935"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jc w:val="center"/>
            </w:pPr>
            <w:r w:rsidRPr="00951935"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</w:tr>
      <w:tr w:rsidR="00CD1779" w:rsidRPr="00713CB3" w:rsidTr="002E1C67">
        <w:trPr>
          <w:trHeight w:val="265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ompi 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C66151" w:rsidRDefault="00C66151" w:rsidP="00C6615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han Ripstok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rdapat 4 Saku depan kiri dan kanan bagian atas dan bawah</w:t>
            </w:r>
          </w:p>
          <w:p w:rsidR="00CD1779" w:rsidRPr="00713CB3" w:rsidRDefault="00C66151" w:rsidP="00C6615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gian dalam bahan parasut dan terdapat busa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object w:dxaOrig="7155" w:dyaOrig="9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108pt" o:ole="">
                  <v:imagedata r:id="rId12" o:title=""/>
                </v:shape>
                <o:OLEObject Type="Embed" ProgID="PBrush" ShapeID="_x0000_i1025" DrawAspect="Content" ObjectID="_1619528491" r:id="rId13"/>
              </w:objec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Buah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jc w:val="center"/>
            </w:pPr>
            <w:r w:rsidRPr="00EE26F3"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jc w:val="center"/>
            </w:pPr>
            <w:r w:rsidRPr="00EE26F3"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</w:tr>
      <w:tr w:rsidR="00CD1779" w:rsidRPr="00713CB3" w:rsidTr="002E1C67">
        <w:trPr>
          <w:trHeight w:val="265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/>
                <w:color w:val="000000"/>
                <w:sz w:val="20"/>
                <w:szCs w:val="20"/>
              </w:rPr>
              <w:t>Topi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C66151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han drill tebal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dah lengkung atau datar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4156E">
              <w:rPr>
                <w:rFonts w:asciiTheme="majorHAnsi" w:hAnsiTheme="majorHAnsi" w:cs="Arial"/>
                <w:sz w:val="20"/>
                <w:szCs w:val="20"/>
              </w:rPr>
              <w:t>Belakang terdapat gasper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arna orange</w:t>
            </w:r>
          </w:p>
          <w:p w:rsidR="00CD1779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ambar mascot PIONIR IX di tengah-tengah topi bagian depan</w:t>
            </w:r>
          </w:p>
          <w:p w:rsidR="00C66151" w:rsidRDefault="00C66151" w:rsidP="00C6615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C66151" w:rsidRPr="00C66151" w:rsidRDefault="00C66151" w:rsidP="00C6615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5C7FDE" wp14:editId="1DA260F6">
                  <wp:extent cx="1181514" cy="94596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25" cy="96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Buah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jc w:val="center"/>
            </w:pPr>
            <w:r w:rsidRPr="00EE26F3"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jc w:val="center"/>
            </w:pPr>
            <w:r w:rsidRPr="00EE26F3"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</w:tr>
      <w:tr w:rsidR="00CD1779" w:rsidRPr="00713CB3" w:rsidTr="002E1C67">
        <w:trPr>
          <w:trHeight w:val="265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lastRenderedPageBreak/>
              <w:t>4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Jaket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C66151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Jaket bomber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E37DA7">
              <w:rPr>
                <w:rFonts w:asciiTheme="majorHAnsi" w:hAnsiTheme="majorHAnsi" w:cs="Arial"/>
                <w:sz w:val="20"/>
                <w:szCs w:val="20"/>
              </w:rPr>
              <w:t>Jaket Original Bomber 2in1 Kent Black - Jacket-Boomber-Jaket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E37DA7">
              <w:rPr>
                <w:rFonts w:asciiTheme="majorHAnsi" w:hAnsiTheme="majorHAnsi" w:cs="Arial"/>
                <w:sz w:val="20"/>
                <w:szCs w:val="20"/>
              </w:rPr>
              <w:t>bahan :</w:t>
            </w:r>
            <w:proofErr w:type="gramEnd"/>
            <w:r w:rsidRPr="00E37DA7">
              <w:rPr>
                <w:rFonts w:asciiTheme="majorHAnsi" w:hAnsiTheme="majorHAnsi" w:cs="Arial"/>
                <w:sz w:val="20"/>
                <w:szCs w:val="20"/>
              </w:rPr>
              <w:t xml:space="preserve"> puma mix cotton fleece waterproof (bisa bolak balik)</w:t>
            </w:r>
          </w:p>
          <w:p w:rsidR="00C66151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arna menyesuaikan stok</w:t>
            </w:r>
          </w:p>
          <w:p w:rsidR="00CD1779" w:rsidRDefault="00C66151" w:rsidP="00C661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erk di dada kanan di ganti tulisan </w:t>
            </w:r>
            <w:r w:rsidRPr="009A69FE">
              <w:rPr>
                <w:rFonts w:asciiTheme="majorHAnsi" w:hAnsiTheme="majorHAnsi" w:cs="Arial"/>
                <w:b/>
                <w:sz w:val="20"/>
                <w:szCs w:val="20"/>
              </w:rPr>
              <w:t>PIONIR IX MALANG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ukuran kecil menyesuaikan estetika)</w:t>
            </w:r>
            <w:r w:rsidR="00CD1779" w:rsidRPr="00E37DA7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object w:dxaOrig="5955" w:dyaOrig="7815">
                <v:shape id="_x0000_i1026" type="#_x0000_t75" style="width:113.25pt;height:148.5pt" o:ole="">
                  <v:imagedata r:id="rId15" o:title=""/>
                </v:shape>
                <o:OLEObject Type="Embed" ProgID="PBrush" ShapeID="_x0000_i1026" DrawAspect="Content" ObjectID="_1619528492" r:id="rId16"/>
              </w:objec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Buah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jc w:val="center"/>
            </w:pPr>
            <w:r w:rsidRPr="00EE26F3"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jc w:val="center"/>
            </w:pPr>
            <w:r w:rsidRPr="00EE26F3"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</w:tr>
      <w:tr w:rsidR="00CD1779" w:rsidRPr="00713CB3" w:rsidTr="002E1C67">
        <w:trPr>
          <w:trHeight w:val="265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id-ID"/>
              </w:rPr>
            </w:pPr>
            <w:r w:rsidRPr="00713CB3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id-ID"/>
              </w:rPr>
              <w:t>III</w:t>
            </w:r>
          </w:p>
        </w:tc>
        <w:tc>
          <w:tcPr>
            <w:tcW w:w="144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779" w:rsidRPr="00713CB3" w:rsidRDefault="00CD1779" w:rsidP="002E1C67">
            <w:pPr>
              <w:jc w:val="both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Kelengkapan Kegiatan (tim wasit/dewan juri/hakim)</w:t>
            </w:r>
          </w:p>
        </w:tc>
      </w:tr>
      <w:tr w:rsidR="00CD1779" w:rsidRPr="00713CB3" w:rsidTr="002E1C67">
        <w:trPr>
          <w:trHeight w:val="265"/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779" w:rsidRPr="00713CB3" w:rsidRDefault="00CD1779" w:rsidP="002E1C6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/>
                <w:color w:val="000000"/>
                <w:sz w:val="20"/>
                <w:szCs w:val="20"/>
              </w:rPr>
              <w:t>Kostum tim wasit/dewan juri/hakim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ju Batik tulis cap</w:t>
            </w:r>
          </w:p>
          <w:p w:rsidR="00CD1779" w:rsidRDefault="00CD1779" w:rsidP="002E1C67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han katun primis</w:t>
            </w:r>
          </w:p>
          <w:p w:rsidR="00CD1779" w:rsidRDefault="00CD1779" w:rsidP="002E1C67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ull bodi pooring</w:t>
            </w:r>
          </w:p>
          <w:p w:rsidR="00CD1779" w:rsidRPr="00E57BDA" w:rsidRDefault="00CD1779" w:rsidP="002E1C67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ngan panjang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  <w:gridCol w:w="1328"/>
            </w:tblGrid>
            <w:tr w:rsidR="00CD1779" w:rsidTr="002E1C67">
              <w:tc>
                <w:tcPr>
                  <w:tcW w:w="1328" w:type="dxa"/>
                </w:tcPr>
                <w:p w:rsidR="00CD1779" w:rsidRDefault="00CD1779" w:rsidP="002E1C67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96E73C3" wp14:editId="1D5BFB19">
                        <wp:extent cx="753110" cy="71628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157" cy="7277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8" w:type="dxa"/>
                </w:tcPr>
                <w:p w:rsidR="00CD1779" w:rsidRDefault="00CD1779" w:rsidP="002E1C67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CBCC047" wp14:editId="2029479A">
                        <wp:extent cx="650875" cy="709574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407" cy="721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1779" w:rsidTr="002E1C67">
              <w:tc>
                <w:tcPr>
                  <w:tcW w:w="1328" w:type="dxa"/>
                </w:tcPr>
                <w:p w:rsidR="00CD1779" w:rsidRDefault="00CD1779" w:rsidP="002E1C67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AAC9052" wp14:editId="79298E86">
                        <wp:extent cx="753466" cy="753466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865" cy="761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28" w:type="dxa"/>
                </w:tcPr>
                <w:p w:rsidR="00CD1779" w:rsidRDefault="00CD1779" w:rsidP="002E1C67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A4DAABB" wp14:editId="209BB21C">
                        <wp:extent cx="687070" cy="75311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7070" cy="753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1779" w:rsidRPr="00713CB3" w:rsidRDefault="00CD1779" w:rsidP="002E1C67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35</w:t>
            </w: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1779" w:rsidRPr="00713CB3" w:rsidRDefault="00CD1779" w:rsidP="002E1C67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13CB3">
              <w:rPr>
                <w:rFonts w:asciiTheme="majorHAnsi" w:hAnsiTheme="majorHAnsi" w:cs="Arial"/>
                <w:color w:val="000000"/>
                <w:sz w:val="20"/>
                <w:szCs w:val="20"/>
              </w:rPr>
              <w:t>Buah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713CB3" w:rsidRDefault="00CD1779" w:rsidP="002E1C67">
            <w:pPr>
              <w:jc w:val="righ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jc w:val="center"/>
            </w:pPr>
            <w:r w:rsidRPr="009402FF"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Default="00CD1779" w:rsidP="002E1C67">
            <w:pPr>
              <w:jc w:val="center"/>
            </w:pPr>
            <w:r w:rsidRPr="009402FF"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</w:tr>
      <w:tr w:rsidR="00CD1779" w:rsidRPr="00713CB3" w:rsidTr="002E1C67">
        <w:trPr>
          <w:trHeight w:val="265"/>
          <w:jc w:val="center"/>
        </w:trPr>
        <w:tc>
          <w:tcPr>
            <w:tcW w:w="13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1779" w:rsidRPr="009C1094" w:rsidRDefault="00CD1779" w:rsidP="002E1C67">
            <w:pPr>
              <w:jc w:val="right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9C1094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D1779" w:rsidRPr="009C1094" w:rsidRDefault="00CD1779" w:rsidP="002E1C67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…………</w:t>
            </w:r>
          </w:p>
        </w:tc>
      </w:tr>
      <w:tr w:rsidR="00CD1779" w:rsidRPr="00713CB3" w:rsidTr="002E1C67">
        <w:trPr>
          <w:trHeight w:val="265"/>
          <w:jc w:val="center"/>
        </w:trPr>
        <w:tc>
          <w:tcPr>
            <w:tcW w:w="150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D1779" w:rsidRPr="009C1094" w:rsidRDefault="00CD1779" w:rsidP="002E1C67">
            <w:pP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9C1094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Terbilang :</w:t>
            </w:r>
          </w:p>
        </w:tc>
      </w:tr>
      <w:tr w:rsidR="00CD1779" w:rsidRPr="00713CB3" w:rsidTr="002E1C67">
        <w:trPr>
          <w:trHeight w:val="265"/>
          <w:jc w:val="center"/>
        </w:trPr>
        <w:tc>
          <w:tcPr>
            <w:tcW w:w="150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D1779" w:rsidRPr="009C1094" w:rsidRDefault="00CD1779" w:rsidP="002E1C67">
            <w:pP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9C1094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Harga sudah termasuk pajak</w:t>
            </w:r>
          </w:p>
        </w:tc>
      </w:tr>
    </w:tbl>
    <w:p w:rsidR="00CD1779" w:rsidRDefault="00CD1779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</w:p>
    <w:p w:rsidR="003E3567" w:rsidRDefault="003E3567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</w:p>
    <w:p w:rsidR="003E3567" w:rsidRDefault="003E3567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</w:p>
    <w:p w:rsidR="003E3567" w:rsidRDefault="003E3567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</w:p>
    <w:p w:rsidR="003E3567" w:rsidRDefault="003E3567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</w:p>
    <w:p w:rsidR="003E3567" w:rsidRDefault="003E3567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</w:p>
    <w:p w:rsidR="003E3567" w:rsidRDefault="003E3567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</w:p>
    <w:p w:rsidR="003E3567" w:rsidRDefault="003E3567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</w:p>
    <w:p w:rsidR="003E3567" w:rsidRDefault="003E3567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</w:p>
    <w:p w:rsidR="00CD1779" w:rsidRDefault="00CD1779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</w:p>
    <w:p w:rsidR="00CD1779" w:rsidRDefault="003E3567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Kontingen</w:t>
      </w:r>
    </w:p>
    <w:tbl>
      <w:tblPr>
        <w:tblW w:w="15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309"/>
        <w:gridCol w:w="4733"/>
        <w:gridCol w:w="2455"/>
        <w:gridCol w:w="1231"/>
        <w:gridCol w:w="968"/>
        <w:gridCol w:w="1539"/>
        <w:gridCol w:w="1716"/>
      </w:tblGrid>
      <w:tr w:rsidR="003E3567" w:rsidRPr="006E1E23" w:rsidTr="003E3567">
        <w:trPr>
          <w:trHeight w:val="315"/>
          <w:jc w:val="center"/>
        </w:trPr>
        <w:tc>
          <w:tcPr>
            <w:tcW w:w="689" w:type="dxa"/>
            <w:shd w:val="clear" w:color="auto" w:fill="auto"/>
            <w:vAlign w:val="center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sz w:val="20"/>
                <w:szCs w:val="20"/>
              </w:rPr>
              <w:t>Nama Barang</w:t>
            </w:r>
          </w:p>
        </w:tc>
        <w:tc>
          <w:tcPr>
            <w:tcW w:w="4733" w:type="dxa"/>
            <w:shd w:val="clear" w:color="auto" w:fill="auto"/>
            <w:vAlign w:val="center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sz w:val="20"/>
                <w:szCs w:val="20"/>
              </w:rPr>
              <w:t>Spesifikasi</w:t>
            </w:r>
          </w:p>
        </w:tc>
        <w:tc>
          <w:tcPr>
            <w:tcW w:w="2455" w:type="dxa"/>
            <w:shd w:val="clear" w:color="auto" w:fill="auto"/>
            <w:vAlign w:val="center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sz w:val="20"/>
                <w:szCs w:val="20"/>
              </w:rPr>
              <w:t>Gambar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sz w:val="20"/>
                <w:szCs w:val="20"/>
              </w:rPr>
              <w:t xml:space="preserve">Jumlah 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sz w:val="20"/>
                <w:szCs w:val="20"/>
              </w:rPr>
              <w:t>Satuan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sz w:val="20"/>
                <w:szCs w:val="20"/>
              </w:rPr>
              <w:t>Harga Satuan (Rp)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sz w:val="20"/>
                <w:szCs w:val="20"/>
              </w:rPr>
              <w:t>Jumlah Harga (Rp)</w:t>
            </w:r>
          </w:p>
        </w:tc>
      </w:tr>
      <w:tr w:rsidR="003E3567" w:rsidRPr="006E1E23" w:rsidTr="003E3567">
        <w:trPr>
          <w:trHeight w:val="3210"/>
          <w:jc w:val="center"/>
        </w:trPr>
        <w:tc>
          <w:tcPr>
            <w:tcW w:w="689" w:type="dxa"/>
            <w:shd w:val="clear" w:color="auto" w:fill="auto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2309" w:type="dxa"/>
            <w:shd w:val="clear" w:color="auto" w:fill="auto"/>
            <w:hideMark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Kaos Olahraga (Pimkon, Pendamping dan Kontingen)</w:t>
            </w:r>
          </w:p>
        </w:tc>
        <w:tc>
          <w:tcPr>
            <w:tcW w:w="4733" w:type="dxa"/>
            <w:shd w:val="clear" w:color="auto" w:fill="auto"/>
            <w:hideMark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Spesifikasi Bahan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5"/>
              </w:numPr>
              <w:ind w:left="309" w:hanging="28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Bahan kaos double nate 20 S, warna abu-abu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5"/>
              </w:numPr>
              <w:ind w:left="309" w:hanging="28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Bahan krah kasmilon warna hitam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5"/>
              </w:numPr>
              <w:ind w:left="309" w:hanging="28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Bahan lengan kasmilon warna hitam</w:t>
            </w:r>
          </w:p>
          <w:p w:rsidR="003E3567" w:rsidRPr="003E3567" w:rsidRDefault="003E3567" w:rsidP="003E3567">
            <w:pPr>
              <w:pStyle w:val="ListParagraph"/>
              <w:ind w:left="309"/>
              <w:rPr>
                <w:rFonts w:asciiTheme="majorHAnsi" w:hAnsiTheme="majorHAnsi" w:cs="Arial"/>
                <w:sz w:val="20"/>
                <w:szCs w:val="20"/>
              </w:rPr>
            </w:pPr>
          </w:p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Spesifikasi Desain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6"/>
              </w:numPr>
              <w:ind w:left="309" w:hanging="291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Kaos lengan pendek berkrah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6"/>
              </w:numPr>
              <w:ind w:left="309" w:hanging="291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Logo maskot PIONIR IX disablon full colour pada depan sebelah kiri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6"/>
              </w:numPr>
              <w:ind w:left="309" w:hanging="291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Kancing plastik standar kaos model tertutup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6"/>
              </w:numPr>
              <w:ind w:left="309" w:hanging="291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Sablon tulisan “UIN MAULANA MALIK IBRAHIM MALANG” di punggung bagian berwarna hitam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6"/>
              </w:numPr>
              <w:ind w:left="309" w:hanging="291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Contoh detail sesuai gambar</w:t>
            </w:r>
          </w:p>
        </w:tc>
        <w:tc>
          <w:tcPr>
            <w:tcW w:w="2455" w:type="dxa"/>
            <w:shd w:val="clear" w:color="auto" w:fill="auto"/>
            <w:hideMark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1072" behindDoc="0" locked="0" layoutInCell="1" allowOverlap="1" wp14:anchorId="2D9F7691" wp14:editId="59946DCB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77470</wp:posOffset>
                  </wp:positionV>
                  <wp:extent cx="1314450" cy="1304925"/>
                  <wp:effectExtent l="0" t="0" r="0" b="9525"/>
                  <wp:wrapNone/>
                  <wp:docPr id="18" name="Picture 18" descr="kaos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kaos.jpg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1" w:type="dxa"/>
            <w:shd w:val="clear" w:color="auto" w:fill="auto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Buah</w:t>
            </w:r>
          </w:p>
        </w:tc>
        <w:tc>
          <w:tcPr>
            <w:tcW w:w="1539" w:type="dxa"/>
            <w:shd w:val="clear" w:color="auto" w:fill="auto"/>
            <w:noWrap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…………..</w:t>
            </w:r>
          </w:p>
        </w:tc>
        <w:tc>
          <w:tcPr>
            <w:tcW w:w="1716" w:type="dxa"/>
            <w:shd w:val="clear" w:color="auto" w:fill="auto"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…………..</w:t>
            </w:r>
          </w:p>
        </w:tc>
      </w:tr>
      <w:tr w:rsidR="003E3567" w:rsidRPr="006E1E23" w:rsidTr="003E3567">
        <w:trPr>
          <w:trHeight w:val="1125"/>
          <w:jc w:val="center"/>
        </w:trPr>
        <w:tc>
          <w:tcPr>
            <w:tcW w:w="689" w:type="dxa"/>
            <w:shd w:val="clear" w:color="auto" w:fill="auto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2.</w:t>
            </w:r>
          </w:p>
        </w:tc>
        <w:tc>
          <w:tcPr>
            <w:tcW w:w="2309" w:type="dxa"/>
            <w:shd w:val="clear" w:color="auto" w:fill="auto"/>
            <w:hideMark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Celana Olahraga (Pimkon, Pendamping dan Kontingen)</w:t>
            </w:r>
          </w:p>
        </w:tc>
        <w:tc>
          <w:tcPr>
            <w:tcW w:w="4733" w:type="dxa"/>
            <w:shd w:val="clear" w:color="auto" w:fill="auto"/>
            <w:hideMark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Spesifikasi Bahan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7"/>
              </w:numPr>
              <w:ind w:left="257" w:hanging="283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 xml:space="preserve">Bahan double nate 20 S, warna abu abu </w:t>
            </w:r>
          </w:p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Spesifikasi Desain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8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Saku Kanan Kiri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8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(Toleransi ukuran 1-2 cm)</w:t>
            </w:r>
            <w:r w:rsidRPr="003E3567">
              <w:rPr>
                <w:rFonts w:asciiTheme="majorHAnsi" w:hAnsiTheme="majorHAnsi" w:cs="Arial"/>
                <w:sz w:val="20"/>
                <w:szCs w:val="20"/>
              </w:rPr>
              <w:br/>
              <w:t>L= P 100 cm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8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Lebar pinggang 29 cm (ditarik bisa sampai 50 cm)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8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 xml:space="preserve">Mata kaki 14 cm (setara S XL= P 102 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8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 xml:space="preserve">Pinggang 31 cm (ditarik bisa sampai 53 cm) 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8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Mata kaki 15 cm (setara M XXL=P 104 cm lebar sampai 57 cm) mata kaki 16 cm (setara L)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8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Contoh detail sesuai gambar</w:t>
            </w:r>
          </w:p>
          <w:p w:rsidR="003E3567" w:rsidRPr="003E3567" w:rsidRDefault="003E3567" w:rsidP="003E3567">
            <w:pPr>
              <w:pStyle w:val="ListParagraph"/>
              <w:ind w:left="257"/>
              <w:rPr>
                <w:rFonts w:asciiTheme="majorHAnsi" w:hAnsiTheme="majorHAnsi" w:cs="Arial"/>
                <w:sz w:val="20"/>
                <w:szCs w:val="20"/>
              </w:rPr>
            </w:pPr>
          </w:p>
          <w:p w:rsidR="003E3567" w:rsidRPr="003E3567" w:rsidRDefault="003E3567" w:rsidP="003E3567">
            <w:pPr>
              <w:pStyle w:val="ListParagraph"/>
              <w:ind w:left="257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0C8151D" wp14:editId="46DEDD6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7790</wp:posOffset>
                  </wp:positionV>
                  <wp:extent cx="1323975" cy="1352550"/>
                  <wp:effectExtent l="0" t="0" r="9525" b="0"/>
                  <wp:wrapNone/>
                  <wp:docPr id="14" name="Picture 14" descr="celana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celana.jpg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1" w:type="dxa"/>
            <w:shd w:val="clear" w:color="auto" w:fill="auto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pcs</w:t>
            </w:r>
          </w:p>
        </w:tc>
        <w:tc>
          <w:tcPr>
            <w:tcW w:w="1539" w:type="dxa"/>
            <w:shd w:val="clear" w:color="auto" w:fill="auto"/>
            <w:noWrap/>
            <w:hideMark/>
          </w:tcPr>
          <w:p w:rsidR="003E3567" w:rsidRDefault="003E3567" w:rsidP="003E3567">
            <w:pPr>
              <w:jc w:val="center"/>
            </w:pPr>
            <w:r w:rsidRPr="00422056">
              <w:rPr>
                <w:rFonts w:asciiTheme="majorHAnsi" w:hAnsiTheme="majorHAnsi" w:cs="Arial"/>
                <w:sz w:val="20"/>
                <w:szCs w:val="20"/>
              </w:rPr>
              <w:t>…………..</w:t>
            </w:r>
          </w:p>
        </w:tc>
        <w:tc>
          <w:tcPr>
            <w:tcW w:w="1716" w:type="dxa"/>
            <w:shd w:val="clear" w:color="auto" w:fill="auto"/>
            <w:hideMark/>
          </w:tcPr>
          <w:p w:rsidR="003E3567" w:rsidRDefault="003E3567" w:rsidP="003E3567">
            <w:pPr>
              <w:jc w:val="center"/>
            </w:pPr>
            <w:r w:rsidRPr="00422056">
              <w:rPr>
                <w:rFonts w:asciiTheme="majorHAnsi" w:hAnsiTheme="majorHAnsi" w:cs="Arial"/>
                <w:sz w:val="20"/>
                <w:szCs w:val="20"/>
              </w:rPr>
              <w:t>…………..</w:t>
            </w:r>
          </w:p>
        </w:tc>
      </w:tr>
      <w:tr w:rsidR="003E3567" w:rsidRPr="006E1E23" w:rsidTr="003E3567">
        <w:trPr>
          <w:trHeight w:val="982"/>
          <w:jc w:val="center"/>
        </w:trPr>
        <w:tc>
          <w:tcPr>
            <w:tcW w:w="689" w:type="dxa"/>
            <w:shd w:val="clear" w:color="auto" w:fill="auto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3.</w:t>
            </w:r>
          </w:p>
        </w:tc>
        <w:tc>
          <w:tcPr>
            <w:tcW w:w="2309" w:type="dxa"/>
            <w:shd w:val="clear" w:color="auto" w:fill="auto"/>
            <w:hideMark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Jaket (Pimkon, Pendamping dan Kontingen)</w:t>
            </w:r>
          </w:p>
        </w:tc>
        <w:tc>
          <w:tcPr>
            <w:tcW w:w="4733" w:type="dxa"/>
            <w:shd w:val="clear" w:color="auto" w:fill="auto"/>
            <w:hideMark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Spesifikasi Bahan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9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Jaket Merk Claw Flemo, warna hitam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9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Bahan outer taslan apec waterproof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9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Bahan inner polar, waterproof, windproof, breathable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9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lastRenderedPageBreak/>
              <w:t>Tipe resleting YKK sudah disealed</w:t>
            </w:r>
          </w:p>
          <w:p w:rsidR="003E3567" w:rsidRPr="003E3567" w:rsidRDefault="003E3567" w:rsidP="003E3567">
            <w:pPr>
              <w:pStyle w:val="ListParagraph"/>
              <w:ind w:left="257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46B1CCB4" wp14:editId="2E070183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85725</wp:posOffset>
                  </wp:positionV>
                  <wp:extent cx="1285875" cy="1238250"/>
                  <wp:effectExtent l="0" t="0" r="0" b="0"/>
                  <wp:wrapNone/>
                  <wp:docPr id="11" name="Picture 11" descr="jaket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jaket.jpg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Spesifikasi Desain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30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Gambar maskot PIONIR IX di sebelah kanan depan jenis sablon polyflex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30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 xml:space="preserve">Tulisan “UIN MAULANA MALIK IBRAHIM MALANG” di bagian punggung belakang dari bahan sablon polyflex fosfor pressed      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6"/>
              </w:numPr>
              <w:ind w:left="309" w:hanging="291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Tulisan “PIONIR IX” dari bahan sablon polyflex fosfor pressed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26"/>
              </w:numPr>
              <w:ind w:left="309" w:hanging="291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Contoh detail sesuai gambar</w:t>
            </w:r>
          </w:p>
          <w:p w:rsidR="003E3567" w:rsidRPr="003E3567" w:rsidRDefault="003E3567" w:rsidP="003E3567">
            <w:pPr>
              <w:pStyle w:val="ListParagraph"/>
              <w:ind w:left="257"/>
              <w:rPr>
                <w:rFonts w:asciiTheme="majorHAnsi" w:hAnsiTheme="majorHAnsi" w:cs="Arial"/>
                <w:sz w:val="20"/>
                <w:szCs w:val="20"/>
              </w:rPr>
            </w:pPr>
          </w:p>
          <w:p w:rsidR="003E3567" w:rsidRPr="003E3567" w:rsidRDefault="003E3567" w:rsidP="003E3567">
            <w:pPr>
              <w:pStyle w:val="ListParagraph"/>
              <w:ind w:left="257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pcs</w:t>
            </w:r>
          </w:p>
        </w:tc>
        <w:tc>
          <w:tcPr>
            <w:tcW w:w="1539" w:type="dxa"/>
            <w:shd w:val="clear" w:color="auto" w:fill="auto"/>
            <w:noWrap/>
            <w:hideMark/>
          </w:tcPr>
          <w:p w:rsidR="003E3567" w:rsidRDefault="003E3567" w:rsidP="003E3567">
            <w:pPr>
              <w:jc w:val="center"/>
            </w:pPr>
            <w:r w:rsidRPr="00472976">
              <w:rPr>
                <w:rFonts w:asciiTheme="majorHAnsi" w:hAnsiTheme="majorHAnsi" w:cs="Arial"/>
                <w:sz w:val="20"/>
                <w:szCs w:val="20"/>
              </w:rPr>
              <w:t>…………..</w:t>
            </w:r>
          </w:p>
        </w:tc>
        <w:tc>
          <w:tcPr>
            <w:tcW w:w="1716" w:type="dxa"/>
            <w:shd w:val="clear" w:color="auto" w:fill="auto"/>
            <w:hideMark/>
          </w:tcPr>
          <w:p w:rsidR="003E3567" w:rsidRDefault="003E3567" w:rsidP="003E3567">
            <w:pPr>
              <w:jc w:val="center"/>
            </w:pPr>
            <w:r w:rsidRPr="00472976">
              <w:rPr>
                <w:rFonts w:asciiTheme="majorHAnsi" w:hAnsiTheme="majorHAnsi" w:cs="Arial"/>
                <w:sz w:val="20"/>
                <w:szCs w:val="20"/>
              </w:rPr>
              <w:t>…………..</w:t>
            </w:r>
          </w:p>
        </w:tc>
      </w:tr>
      <w:tr w:rsidR="003E3567" w:rsidRPr="006E1E23" w:rsidTr="003E3567">
        <w:trPr>
          <w:trHeight w:val="2175"/>
          <w:jc w:val="center"/>
        </w:trPr>
        <w:tc>
          <w:tcPr>
            <w:tcW w:w="689" w:type="dxa"/>
            <w:shd w:val="clear" w:color="auto" w:fill="auto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09" w:type="dxa"/>
            <w:shd w:val="clear" w:color="auto" w:fill="auto"/>
            <w:hideMark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Topi (Pimkon, Pendamping dan Kontingen)</w:t>
            </w:r>
          </w:p>
        </w:tc>
        <w:tc>
          <w:tcPr>
            <w:tcW w:w="4733" w:type="dxa"/>
            <w:shd w:val="clear" w:color="auto" w:fill="auto"/>
            <w:hideMark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Spesifikasi Bahan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31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Bahan rafel wosh super warna hitam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31"/>
              </w:numPr>
              <w:ind w:left="257" w:hanging="257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Tali pengikat dari pengait besi gesper</w:t>
            </w:r>
          </w:p>
          <w:p w:rsidR="003E3567" w:rsidRPr="003E3567" w:rsidRDefault="003E3567" w:rsidP="003E3567">
            <w:pPr>
              <w:pStyle w:val="ListParagraph"/>
              <w:ind w:left="257"/>
              <w:rPr>
                <w:rFonts w:asciiTheme="majorHAnsi" w:hAnsiTheme="majorHAnsi" w:cs="Arial"/>
                <w:sz w:val="20"/>
                <w:szCs w:val="20"/>
              </w:rPr>
            </w:pPr>
          </w:p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Spesifikasi Desain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32"/>
              </w:numPr>
              <w:ind w:left="262" w:hanging="25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Topi pria polos baseball bill up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32"/>
              </w:numPr>
              <w:ind w:left="262" w:hanging="25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 xml:space="preserve">Bordir gambar maskot PIONIR IX di bagian depan </w:t>
            </w:r>
          </w:p>
          <w:p w:rsidR="003E3567" w:rsidRPr="003E3567" w:rsidRDefault="003E3567" w:rsidP="003E3567">
            <w:pPr>
              <w:pStyle w:val="ListParagraph"/>
              <w:numPr>
                <w:ilvl w:val="0"/>
                <w:numId w:val="32"/>
              </w:numPr>
              <w:ind w:left="262" w:hanging="25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Bordir samping kanan “PIONIR IX MALANG”</w:t>
            </w:r>
          </w:p>
        </w:tc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0" w:name="_GoBack"/>
            <w:r w:rsidRPr="003E3567">
              <w:rPr>
                <w:rFonts w:asciiTheme="majorHAnsi" w:hAnsiTheme="majorHAns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2938F042" wp14:editId="0865D1C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334770</wp:posOffset>
                  </wp:positionV>
                  <wp:extent cx="942975" cy="990600"/>
                  <wp:effectExtent l="0" t="0" r="0" b="0"/>
                  <wp:wrapNone/>
                  <wp:docPr id="3" name="Picture 3" descr="topi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topi.png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231" w:type="dxa"/>
            <w:shd w:val="clear" w:color="auto" w:fill="auto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hideMark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pcs</w:t>
            </w:r>
          </w:p>
        </w:tc>
        <w:tc>
          <w:tcPr>
            <w:tcW w:w="1539" w:type="dxa"/>
            <w:shd w:val="clear" w:color="auto" w:fill="auto"/>
            <w:noWrap/>
            <w:hideMark/>
          </w:tcPr>
          <w:p w:rsidR="003E3567" w:rsidRDefault="003E3567" w:rsidP="003E3567">
            <w:pPr>
              <w:jc w:val="center"/>
            </w:pPr>
            <w:r w:rsidRPr="00472976">
              <w:rPr>
                <w:rFonts w:asciiTheme="majorHAnsi" w:hAnsiTheme="majorHAnsi" w:cs="Arial"/>
                <w:sz w:val="20"/>
                <w:szCs w:val="20"/>
              </w:rPr>
              <w:t>…………..</w:t>
            </w:r>
          </w:p>
        </w:tc>
        <w:tc>
          <w:tcPr>
            <w:tcW w:w="1716" w:type="dxa"/>
            <w:shd w:val="clear" w:color="auto" w:fill="auto"/>
            <w:hideMark/>
          </w:tcPr>
          <w:p w:rsidR="003E3567" w:rsidRDefault="003E3567" w:rsidP="003E3567">
            <w:pPr>
              <w:jc w:val="center"/>
            </w:pPr>
            <w:r w:rsidRPr="00472976">
              <w:rPr>
                <w:rFonts w:asciiTheme="majorHAnsi" w:hAnsiTheme="majorHAnsi" w:cs="Arial"/>
                <w:sz w:val="20"/>
                <w:szCs w:val="20"/>
              </w:rPr>
              <w:t>…………..</w:t>
            </w:r>
          </w:p>
        </w:tc>
      </w:tr>
      <w:tr w:rsidR="003E3567" w:rsidRPr="006E1E23" w:rsidTr="003E3567">
        <w:trPr>
          <w:trHeight w:val="1155"/>
          <w:jc w:val="center"/>
        </w:trPr>
        <w:tc>
          <w:tcPr>
            <w:tcW w:w="689" w:type="dxa"/>
            <w:shd w:val="clear" w:color="auto" w:fill="auto"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5.</w:t>
            </w:r>
          </w:p>
        </w:tc>
        <w:tc>
          <w:tcPr>
            <w:tcW w:w="2309" w:type="dxa"/>
            <w:shd w:val="clear" w:color="auto" w:fill="auto"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Sepatu (Pimkon, Pendamping dan Kontingen)</w:t>
            </w:r>
          </w:p>
        </w:tc>
        <w:tc>
          <w:tcPr>
            <w:tcW w:w="4733" w:type="dxa"/>
            <w:shd w:val="clear" w:color="auto" w:fill="auto"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Sepatu merk Eagle Road Runner – Running Shoes - warna merah</w:t>
            </w:r>
          </w:p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  <w:noWrap/>
          </w:tcPr>
          <w:p w:rsidR="003E3567" w:rsidRPr="003E3567" w:rsidRDefault="003E3567" w:rsidP="003E35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29496B87" wp14:editId="00AEF03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1115</wp:posOffset>
                  </wp:positionV>
                  <wp:extent cx="695325" cy="638175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EEC0EE-7F4C-4473-B1F1-B3CB1D798F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B0EEC0EE-7F4C-4473-B1F1-B3CB1D798F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1" w:type="dxa"/>
            <w:shd w:val="clear" w:color="auto" w:fill="auto"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3E3567" w:rsidRPr="003E3567" w:rsidRDefault="003E3567" w:rsidP="003E356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sz w:val="20"/>
                <w:szCs w:val="20"/>
              </w:rPr>
              <w:t>pcs</w:t>
            </w:r>
          </w:p>
        </w:tc>
        <w:tc>
          <w:tcPr>
            <w:tcW w:w="1539" w:type="dxa"/>
            <w:shd w:val="clear" w:color="auto" w:fill="auto"/>
            <w:noWrap/>
          </w:tcPr>
          <w:p w:rsidR="003E3567" w:rsidRDefault="003E3567" w:rsidP="003E3567">
            <w:pPr>
              <w:jc w:val="center"/>
            </w:pPr>
            <w:r w:rsidRPr="00491BC1">
              <w:rPr>
                <w:rFonts w:asciiTheme="majorHAnsi" w:hAnsiTheme="majorHAnsi" w:cs="Arial"/>
                <w:sz w:val="20"/>
                <w:szCs w:val="20"/>
              </w:rPr>
              <w:t>…………..</w:t>
            </w:r>
          </w:p>
        </w:tc>
        <w:tc>
          <w:tcPr>
            <w:tcW w:w="1716" w:type="dxa"/>
            <w:shd w:val="clear" w:color="auto" w:fill="auto"/>
          </w:tcPr>
          <w:p w:rsidR="003E3567" w:rsidRDefault="003E3567" w:rsidP="003E3567">
            <w:pPr>
              <w:jc w:val="center"/>
            </w:pPr>
            <w:r w:rsidRPr="00491BC1">
              <w:rPr>
                <w:rFonts w:asciiTheme="majorHAnsi" w:hAnsiTheme="majorHAnsi" w:cs="Arial"/>
                <w:sz w:val="20"/>
                <w:szCs w:val="20"/>
              </w:rPr>
              <w:t>…………..</w:t>
            </w:r>
          </w:p>
        </w:tc>
      </w:tr>
    </w:tbl>
    <w:p w:rsidR="003E3567" w:rsidRDefault="003E3567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</w:p>
    <w:p w:rsidR="003E3567" w:rsidRDefault="003E3567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</w:p>
    <w:p w:rsidR="003E3567" w:rsidRDefault="003E3567" w:rsidP="00CA2869">
      <w:pPr>
        <w:tabs>
          <w:tab w:val="left" w:pos="1985"/>
        </w:tabs>
        <w:rPr>
          <w:rFonts w:asciiTheme="majorHAnsi" w:hAnsiTheme="majorHAnsi"/>
          <w:b/>
          <w:lang w:val="en-US"/>
        </w:rPr>
      </w:pPr>
    </w:p>
    <w:p w:rsidR="00CD1779" w:rsidRDefault="00CD1779" w:rsidP="00CD1779">
      <w:pPr>
        <w:spacing w:before="120"/>
        <w:ind w:left="10080" w:firstLine="7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ejabat Pembuat Komitmen,</w:t>
      </w:r>
    </w:p>
    <w:p w:rsidR="00CD1779" w:rsidRDefault="00CD1779" w:rsidP="00CD1779">
      <w:pPr>
        <w:spacing w:before="120"/>
        <w:rPr>
          <w:rFonts w:ascii="Cambria" w:hAnsi="Cambria"/>
          <w:lang w:val="id-ID"/>
        </w:rPr>
      </w:pPr>
    </w:p>
    <w:p w:rsidR="00CD1779" w:rsidRDefault="00CD1779" w:rsidP="00CD1779">
      <w:pPr>
        <w:spacing w:before="120"/>
        <w:rPr>
          <w:rFonts w:ascii="Cambria" w:hAnsi="Cambria"/>
          <w:lang w:val="id-ID"/>
        </w:rPr>
      </w:pPr>
    </w:p>
    <w:p w:rsidR="009C1094" w:rsidRDefault="00CD1779" w:rsidP="00C66151">
      <w:pPr>
        <w:spacing w:before="120"/>
        <w:ind w:left="10080" w:firstLine="720"/>
        <w:rPr>
          <w:rFonts w:asciiTheme="majorHAnsi" w:hAnsiTheme="majorHAnsi"/>
          <w:sz w:val="22"/>
          <w:szCs w:val="22"/>
          <w:lang w:val="en-US"/>
        </w:rPr>
        <w:sectPr w:rsidR="009C1094" w:rsidSect="00DC3A28">
          <w:pgSz w:w="16838" w:h="11906" w:orient="landscape" w:code="9"/>
          <w:pgMar w:top="851" w:right="1134" w:bottom="1701" w:left="1134" w:header="720" w:footer="720" w:gutter="0"/>
          <w:cols w:space="720"/>
          <w:docGrid w:linePitch="360"/>
        </w:sectPr>
      </w:pPr>
      <w:r w:rsidRPr="00D91C15">
        <w:rPr>
          <w:rFonts w:ascii="Cambria" w:hAnsi="Cambria"/>
          <w:lang w:val="id-ID"/>
        </w:rPr>
        <w:t>Achmad Heru Achadi Hari</w:t>
      </w:r>
    </w:p>
    <w:p w:rsidR="000A22DC" w:rsidRPr="00DC3A28" w:rsidRDefault="00DC3A28" w:rsidP="00DC3A28">
      <w:pPr>
        <w:spacing w:before="120"/>
        <w:jc w:val="center"/>
        <w:rPr>
          <w:rFonts w:asciiTheme="majorHAnsi" w:hAnsiTheme="majorHAnsi"/>
          <w:b/>
          <w:lang w:val="en-US"/>
        </w:rPr>
      </w:pPr>
      <w:proofErr w:type="gramStart"/>
      <w:r w:rsidRPr="00DC3A28">
        <w:rPr>
          <w:rFonts w:asciiTheme="majorHAnsi" w:hAnsiTheme="majorHAnsi"/>
          <w:b/>
          <w:lang w:val="en-US"/>
        </w:rPr>
        <w:lastRenderedPageBreak/>
        <w:t>UKURAN</w:t>
      </w:r>
      <w:r w:rsidR="0006557C">
        <w:rPr>
          <w:rFonts w:asciiTheme="majorHAnsi" w:hAnsiTheme="majorHAnsi"/>
          <w:b/>
          <w:lang w:val="en-US"/>
        </w:rPr>
        <w:t xml:space="preserve"> :</w:t>
      </w:r>
      <w:proofErr w:type="gramEnd"/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07"/>
        <w:gridCol w:w="1546"/>
        <w:gridCol w:w="1691"/>
        <w:gridCol w:w="1667"/>
      </w:tblGrid>
      <w:tr w:rsidR="00DC3A28" w:rsidRPr="00F64F92" w:rsidTr="00F64F92">
        <w:trPr>
          <w:trHeight w:val="448"/>
          <w:jc w:val="center"/>
        </w:trPr>
        <w:tc>
          <w:tcPr>
            <w:tcW w:w="620" w:type="dxa"/>
            <w:shd w:val="clear" w:color="auto" w:fill="A6A6A6"/>
            <w:vAlign w:val="center"/>
          </w:tcPr>
          <w:p w:rsidR="00DC3A28" w:rsidRPr="00F64F92" w:rsidRDefault="00DC3A28" w:rsidP="004D6085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07" w:type="dxa"/>
            <w:shd w:val="clear" w:color="auto" w:fill="A6A6A6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eterangan</w:t>
            </w:r>
          </w:p>
        </w:tc>
        <w:tc>
          <w:tcPr>
            <w:tcW w:w="1546" w:type="dxa"/>
            <w:shd w:val="clear" w:color="auto" w:fill="A6A6A6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Ukuran</w:t>
            </w:r>
          </w:p>
        </w:tc>
        <w:tc>
          <w:tcPr>
            <w:tcW w:w="1691" w:type="dxa"/>
            <w:shd w:val="clear" w:color="auto" w:fill="A6A6A6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ml K</w:t>
            </w:r>
            <w:r w:rsidRPr="00F64F92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id-ID"/>
              </w:rPr>
              <w:t>e</w:t>
            </w:r>
            <w:r w:rsidRPr="00F64F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</w:t>
            </w:r>
            <w:r w:rsidRPr="00F64F92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id-ID"/>
              </w:rPr>
              <w:t>u</w:t>
            </w:r>
            <w:r w:rsidRPr="00F64F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t</w:t>
            </w:r>
            <w:r w:rsidRPr="00F64F92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id-ID"/>
              </w:rPr>
              <w:t>u</w:t>
            </w:r>
            <w:r w:rsidRPr="00F64F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han</w:t>
            </w:r>
          </w:p>
        </w:tc>
        <w:tc>
          <w:tcPr>
            <w:tcW w:w="1667" w:type="dxa"/>
            <w:shd w:val="clear" w:color="auto" w:fill="A6A6A6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DC3A28" w:rsidRPr="00F64F92" w:rsidTr="00F64F92">
        <w:trPr>
          <w:trHeight w:val="330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7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Kelengkapan Kegiatan (Pimpinan dan Undangan)</w:t>
            </w:r>
          </w:p>
        </w:tc>
        <w:tc>
          <w:tcPr>
            <w:tcW w:w="1546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DC3A28" w:rsidRPr="00F64F92" w:rsidRDefault="00020040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DC3A28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DC3A28" w:rsidRPr="00F64F92" w:rsidRDefault="00020040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DC3A28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L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DC3A28" w:rsidRPr="00F64F92" w:rsidRDefault="00020040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DC3A28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DC3A28" w:rsidRPr="00F64F92" w:rsidRDefault="00020040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DC3A28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2XL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DC3A28" w:rsidRPr="00F64F92" w:rsidRDefault="00020040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DC3A28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3XL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DC3A28" w:rsidRPr="00F64F92" w:rsidRDefault="00020040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7" w:type="dxa"/>
            <w:shd w:val="clear" w:color="000000" w:fill="FFFFFF"/>
          </w:tcPr>
          <w:p w:rsidR="00DC3A28" w:rsidRPr="00F64F92" w:rsidRDefault="00DC3A28" w:rsidP="004D6085">
            <w:pPr>
              <w:jc w:val="center"/>
              <w:rPr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DC3A28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DC3A28" w:rsidRPr="00F64F92" w:rsidRDefault="00DC3A28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4XL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DC3A28" w:rsidRPr="00F64F92" w:rsidRDefault="00020040" w:rsidP="004D608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7" w:type="dxa"/>
            <w:shd w:val="clear" w:color="000000" w:fill="FFFFFF"/>
          </w:tcPr>
          <w:p w:rsidR="00DC3A28" w:rsidRPr="00F64F92" w:rsidRDefault="00DC3A28" w:rsidP="004D6085">
            <w:pPr>
              <w:jc w:val="center"/>
              <w:rPr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DC3A28" w:rsidRPr="00F64F92" w:rsidTr="00F64F92">
        <w:trPr>
          <w:trHeight w:val="315"/>
          <w:jc w:val="center"/>
        </w:trPr>
        <w:tc>
          <w:tcPr>
            <w:tcW w:w="5673" w:type="dxa"/>
            <w:gridSpan w:val="3"/>
            <w:shd w:val="clear" w:color="000000" w:fill="FFFFFF"/>
            <w:vAlign w:val="center"/>
          </w:tcPr>
          <w:p w:rsidR="00DC3A28" w:rsidRPr="00F64F92" w:rsidRDefault="00DC3A28" w:rsidP="00DC3A28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DC3A28" w:rsidRPr="00AE0673" w:rsidRDefault="00486D2C" w:rsidP="004D608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E0673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  <w:r w:rsidR="00020040">
              <w:rPr>
                <w:rFonts w:ascii="Cambria" w:hAnsi="Cambria"/>
                <w:b/>
                <w:color w:val="000000"/>
                <w:sz w:val="20"/>
                <w:szCs w:val="20"/>
              </w:rPr>
              <w:t>0</w:t>
            </w:r>
            <w:r w:rsidRPr="00AE0673">
              <w:rPr>
                <w:rFonts w:ascii="Cambria" w:hAnsi="Cambr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7" w:type="dxa"/>
            <w:shd w:val="clear" w:color="000000" w:fill="FFFFFF"/>
          </w:tcPr>
          <w:p w:rsidR="00DC3A28" w:rsidRPr="00AE0673" w:rsidRDefault="00486D2C" w:rsidP="004D608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E0673">
              <w:rPr>
                <w:rFonts w:ascii="Cambria" w:hAnsi="Cambria"/>
                <w:b/>
                <w:color w:val="000000"/>
                <w:sz w:val="20"/>
                <w:szCs w:val="20"/>
              </w:rPr>
              <w:t>Paket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  <w:shd w:val="clear" w:color="000000" w:fill="FFFFFF"/>
            <w:vAlign w:val="center"/>
          </w:tcPr>
          <w:p w:rsidR="0006557C" w:rsidRPr="00F64F92" w:rsidRDefault="0006557C" w:rsidP="00020040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Kelengkapan Kegiatan (Volunteer</w:t>
            </w:r>
            <w:r w:rsidR="00020040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dan panitia</w:t>
            </w:r>
            <w:r w:rsidRPr="00F64F92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6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F64F92" w:rsidRDefault="00020040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F64F92" w:rsidRDefault="00020040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L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F64F92" w:rsidRDefault="00020040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F64F92" w:rsidRDefault="00020040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2XL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F64F92" w:rsidRDefault="00020040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3XL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F64F92" w:rsidRDefault="00020040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7" w:type="dxa"/>
            <w:shd w:val="clear" w:color="000000" w:fill="FFFFFF"/>
          </w:tcPr>
          <w:p w:rsidR="0006557C" w:rsidRPr="00F64F92" w:rsidRDefault="0006557C" w:rsidP="0006557C">
            <w:pPr>
              <w:jc w:val="center"/>
              <w:rPr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5673" w:type="dxa"/>
            <w:gridSpan w:val="3"/>
            <w:shd w:val="clear" w:color="000000" w:fill="FFFFFF"/>
            <w:vAlign w:val="center"/>
          </w:tcPr>
          <w:p w:rsidR="0006557C" w:rsidRPr="00F64F92" w:rsidRDefault="0006557C" w:rsidP="0006557C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AE0673" w:rsidRDefault="00486D2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E0673">
              <w:rPr>
                <w:rFonts w:ascii="Cambria" w:hAnsi="Cambria"/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667" w:type="dxa"/>
            <w:shd w:val="clear" w:color="000000" w:fill="FFFFFF"/>
          </w:tcPr>
          <w:p w:rsidR="0006557C" w:rsidRPr="00AE0673" w:rsidRDefault="00486D2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E0673">
              <w:rPr>
                <w:rFonts w:ascii="Cambria" w:hAnsi="Cambria"/>
                <w:b/>
                <w:color w:val="000000"/>
                <w:sz w:val="20"/>
                <w:szCs w:val="20"/>
              </w:rPr>
              <w:t>Paket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0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Kelengkapan Kegiatan (tim wasit/dewan juri/hakim)</w:t>
            </w:r>
          </w:p>
        </w:tc>
        <w:tc>
          <w:tcPr>
            <w:tcW w:w="1546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F64F92" w:rsidRDefault="00A86FFA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F64F92" w:rsidRDefault="00A86FFA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L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F64F92" w:rsidRDefault="00A86FFA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F64F92" w:rsidRDefault="00A86FFA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2XL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F64F92" w:rsidRDefault="00A86FFA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3XL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F64F92" w:rsidRDefault="00A86FFA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7" w:type="dxa"/>
            <w:shd w:val="clear" w:color="000000" w:fill="FFFFFF"/>
          </w:tcPr>
          <w:p w:rsidR="0006557C" w:rsidRPr="00F64F92" w:rsidRDefault="0006557C" w:rsidP="0006557C">
            <w:pPr>
              <w:jc w:val="center"/>
              <w:rPr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620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507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000000" w:fill="FFFFFF"/>
            <w:vAlign w:val="center"/>
          </w:tcPr>
          <w:p w:rsidR="0006557C" w:rsidRPr="00F64F92" w:rsidRDefault="0006557C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4XL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F64F92" w:rsidRDefault="00A86FFA" w:rsidP="0006557C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7" w:type="dxa"/>
            <w:shd w:val="clear" w:color="000000" w:fill="FFFFFF"/>
          </w:tcPr>
          <w:p w:rsidR="0006557C" w:rsidRPr="00F64F92" w:rsidRDefault="0006557C" w:rsidP="0006557C">
            <w:pPr>
              <w:jc w:val="center"/>
              <w:rPr>
                <w:sz w:val="20"/>
                <w:szCs w:val="20"/>
              </w:rPr>
            </w:pPr>
            <w:r w:rsidRPr="00F64F92">
              <w:rPr>
                <w:rFonts w:ascii="Cambria" w:hAnsi="Cambria"/>
                <w:color w:val="000000"/>
                <w:sz w:val="20"/>
                <w:szCs w:val="20"/>
              </w:rPr>
              <w:t>bh</w:t>
            </w:r>
          </w:p>
        </w:tc>
      </w:tr>
      <w:tr w:rsidR="0006557C" w:rsidRPr="00F64F92" w:rsidTr="00F64F92">
        <w:trPr>
          <w:trHeight w:val="315"/>
          <w:jc w:val="center"/>
        </w:trPr>
        <w:tc>
          <w:tcPr>
            <w:tcW w:w="5673" w:type="dxa"/>
            <w:gridSpan w:val="3"/>
            <w:shd w:val="clear" w:color="000000" w:fill="FFFFFF"/>
            <w:vAlign w:val="center"/>
          </w:tcPr>
          <w:p w:rsidR="0006557C" w:rsidRPr="00F64F92" w:rsidRDefault="0006557C" w:rsidP="0006557C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64F92">
              <w:rPr>
                <w:rFonts w:ascii="Cambria" w:hAnsi="Cambria"/>
                <w:b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:rsidR="0006557C" w:rsidRPr="00AE0673" w:rsidRDefault="00A86FFA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35</w:t>
            </w:r>
            <w:r w:rsidR="00486D2C" w:rsidRPr="00AE0673">
              <w:rPr>
                <w:rFonts w:ascii="Cambria" w:hAnsi="Cambr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7" w:type="dxa"/>
            <w:shd w:val="clear" w:color="000000" w:fill="FFFFFF"/>
          </w:tcPr>
          <w:p w:rsidR="0006557C" w:rsidRPr="00AE0673" w:rsidRDefault="00486D2C" w:rsidP="0006557C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E0673">
              <w:rPr>
                <w:rFonts w:ascii="Cambria" w:hAnsi="Cambria"/>
                <w:b/>
                <w:color w:val="000000"/>
                <w:sz w:val="20"/>
                <w:szCs w:val="20"/>
              </w:rPr>
              <w:t>paket</w:t>
            </w:r>
          </w:p>
        </w:tc>
      </w:tr>
    </w:tbl>
    <w:p w:rsidR="003E3567" w:rsidRDefault="003E3567" w:rsidP="003E3567">
      <w:pPr>
        <w:spacing w:before="120"/>
        <w:jc w:val="center"/>
        <w:rPr>
          <w:rFonts w:asciiTheme="majorHAnsi" w:hAnsiTheme="majorHAnsi" w:cs="Arial"/>
          <w:b/>
          <w:color w:val="000000"/>
        </w:rPr>
      </w:pPr>
    </w:p>
    <w:p w:rsidR="003E3567" w:rsidRPr="003E3567" w:rsidRDefault="003E3567" w:rsidP="003E3567">
      <w:pPr>
        <w:spacing w:before="120"/>
        <w:jc w:val="center"/>
        <w:rPr>
          <w:rFonts w:asciiTheme="majorHAnsi" w:hAnsiTheme="majorHAnsi" w:cs="Arial"/>
          <w:b/>
          <w:color w:val="000000"/>
        </w:rPr>
      </w:pPr>
      <w:r w:rsidRPr="003E3567">
        <w:rPr>
          <w:rFonts w:asciiTheme="majorHAnsi" w:hAnsiTheme="majorHAnsi" w:cs="Arial"/>
          <w:b/>
          <w:color w:val="000000"/>
        </w:rPr>
        <w:t>UKURAN KONTINGEN</w:t>
      </w:r>
    </w:p>
    <w:tbl>
      <w:tblPr>
        <w:tblW w:w="6252" w:type="dxa"/>
        <w:jc w:val="center"/>
        <w:tblLook w:val="04A0" w:firstRow="1" w:lastRow="0" w:firstColumn="1" w:lastColumn="0" w:noHBand="0" w:noVBand="1"/>
      </w:tblPr>
      <w:tblGrid>
        <w:gridCol w:w="932"/>
        <w:gridCol w:w="1377"/>
        <w:gridCol w:w="2101"/>
        <w:gridCol w:w="1842"/>
      </w:tblGrid>
      <w:tr w:rsidR="003E3567" w:rsidRPr="003E3567" w:rsidTr="00D1341D">
        <w:trPr>
          <w:trHeight w:val="585"/>
          <w:jc w:val="center"/>
        </w:trPr>
        <w:tc>
          <w:tcPr>
            <w:tcW w:w="9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1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Jml kebutuhan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Satuan</w:t>
            </w:r>
          </w:p>
        </w:tc>
      </w:tr>
      <w:tr w:rsidR="003E3567" w:rsidRPr="003E3567" w:rsidTr="00D1341D">
        <w:trPr>
          <w:trHeight w:val="330"/>
          <w:jc w:val="center"/>
        </w:trPr>
        <w:tc>
          <w:tcPr>
            <w:tcW w:w="9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bh</w:t>
            </w:r>
          </w:p>
        </w:tc>
      </w:tr>
      <w:tr w:rsidR="003E3567" w:rsidRPr="003E3567" w:rsidTr="00D1341D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bh</w:t>
            </w:r>
          </w:p>
        </w:tc>
      </w:tr>
      <w:tr w:rsidR="003E3567" w:rsidRPr="003E3567" w:rsidTr="00D1341D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bh</w:t>
            </w:r>
          </w:p>
        </w:tc>
      </w:tr>
      <w:tr w:rsidR="003E3567" w:rsidRPr="003E3567" w:rsidTr="00D1341D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X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bh</w:t>
            </w:r>
          </w:p>
        </w:tc>
      </w:tr>
      <w:tr w:rsidR="003E3567" w:rsidRPr="003E3567" w:rsidTr="00D1341D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2X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bh</w:t>
            </w:r>
          </w:p>
        </w:tc>
      </w:tr>
      <w:tr w:rsidR="003E3567" w:rsidRPr="003E3567" w:rsidTr="00D1341D">
        <w:trPr>
          <w:trHeight w:val="330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3E3567" w:rsidRPr="003E3567" w:rsidRDefault="003E3567" w:rsidP="00D1341D">
            <w:pPr>
              <w:spacing w:line="360" w:lineRule="auto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3E3567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bh</w:t>
            </w:r>
          </w:p>
        </w:tc>
      </w:tr>
    </w:tbl>
    <w:p w:rsidR="003E3567" w:rsidRDefault="003E3567" w:rsidP="00A44BD7">
      <w:pPr>
        <w:spacing w:before="120"/>
        <w:jc w:val="both"/>
        <w:rPr>
          <w:rFonts w:asciiTheme="majorHAnsi" w:hAnsiTheme="majorHAnsi"/>
          <w:sz w:val="22"/>
          <w:szCs w:val="22"/>
          <w:lang w:val="en-US"/>
        </w:rPr>
      </w:pPr>
    </w:p>
    <w:p w:rsidR="00645122" w:rsidRPr="009262DF" w:rsidRDefault="00492B85" w:rsidP="00A44BD7">
      <w:pPr>
        <w:spacing w:before="120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Catatan</w:t>
      </w:r>
      <w:r w:rsidR="00A44BD7" w:rsidRPr="009262DF">
        <w:rPr>
          <w:rFonts w:asciiTheme="majorHAnsi" w:hAnsiTheme="majorHAnsi"/>
          <w:sz w:val="22"/>
          <w:szCs w:val="22"/>
          <w:lang w:val="en-US"/>
        </w:rPr>
        <w:t xml:space="preserve">: </w:t>
      </w:r>
    </w:p>
    <w:p w:rsidR="00C7376B" w:rsidRDefault="00C66151" w:rsidP="003700C4">
      <w:pPr>
        <w:pStyle w:val="ListParagraph"/>
        <w:numPr>
          <w:ilvl w:val="2"/>
          <w:numId w:val="5"/>
        </w:numPr>
        <w:ind w:left="360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Ukuran kaos/jaket/baju/rompi  </w:t>
      </w:r>
      <w:r w:rsidR="00C7376B">
        <w:rPr>
          <w:rFonts w:asciiTheme="majorHAnsi" w:hAnsiTheme="majorHAnsi"/>
          <w:sz w:val="22"/>
          <w:szCs w:val="22"/>
          <w:lang w:val="en-US"/>
        </w:rPr>
        <w:t>sewaktu-waktu dapat berubah menyesuaikan kebutuhan</w:t>
      </w:r>
    </w:p>
    <w:p w:rsidR="00735DF9" w:rsidRPr="003700C4" w:rsidRDefault="00735DF9" w:rsidP="003700C4">
      <w:pPr>
        <w:pStyle w:val="ListParagraph"/>
        <w:numPr>
          <w:ilvl w:val="2"/>
          <w:numId w:val="5"/>
        </w:numPr>
        <w:ind w:left="360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jika ada yang perlu ditanyakan bisa menghubungi bapak huda bag</w:t>
      </w:r>
      <w:r w:rsidR="00C66151">
        <w:rPr>
          <w:rFonts w:asciiTheme="majorHAnsi" w:hAnsiTheme="majorHAnsi"/>
          <w:sz w:val="22"/>
          <w:szCs w:val="22"/>
          <w:lang w:val="en-US"/>
        </w:rPr>
        <w:t>ian</w:t>
      </w:r>
      <w:r>
        <w:rPr>
          <w:rFonts w:asciiTheme="majorHAnsi" w:hAnsiTheme="majorHAnsi"/>
          <w:sz w:val="22"/>
          <w:szCs w:val="22"/>
          <w:lang w:val="en-US"/>
        </w:rPr>
        <w:t xml:space="preserve"> Kemahasiswaan (08563555524)</w:t>
      </w:r>
    </w:p>
    <w:p w:rsidR="00FD7DC0" w:rsidRDefault="00FD7DC0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</w:p>
    <w:p w:rsidR="00345DBB" w:rsidRDefault="00345DBB" w:rsidP="00345DBB">
      <w:pPr>
        <w:spacing w:before="120"/>
        <w:ind w:left="5040" w:firstLine="72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lastRenderedPageBreak/>
        <w:t>Pejabat Pembuat Komitmen,</w:t>
      </w:r>
    </w:p>
    <w:p w:rsidR="00F64F92" w:rsidRDefault="00F64F92" w:rsidP="004864B7">
      <w:pPr>
        <w:spacing w:before="120"/>
        <w:rPr>
          <w:rFonts w:asciiTheme="majorHAnsi" w:hAnsiTheme="majorHAnsi"/>
          <w:sz w:val="16"/>
          <w:szCs w:val="16"/>
          <w:lang w:val="id-ID"/>
        </w:rPr>
      </w:pPr>
    </w:p>
    <w:p w:rsidR="00FD7DC0" w:rsidRDefault="00FD7DC0" w:rsidP="004864B7">
      <w:pPr>
        <w:spacing w:before="120"/>
        <w:rPr>
          <w:rFonts w:asciiTheme="majorHAnsi" w:hAnsiTheme="majorHAnsi"/>
          <w:sz w:val="16"/>
          <w:szCs w:val="16"/>
          <w:lang w:val="id-ID"/>
        </w:rPr>
      </w:pPr>
    </w:p>
    <w:p w:rsidR="00F64F92" w:rsidRPr="00F64F92" w:rsidRDefault="00F64F92" w:rsidP="004864B7">
      <w:pPr>
        <w:spacing w:before="120"/>
        <w:rPr>
          <w:rFonts w:asciiTheme="majorHAnsi" w:hAnsiTheme="majorHAnsi"/>
          <w:sz w:val="16"/>
          <w:szCs w:val="16"/>
          <w:lang w:val="id-ID"/>
        </w:rPr>
      </w:pPr>
    </w:p>
    <w:p w:rsidR="00C97949" w:rsidRPr="00FD49C0" w:rsidRDefault="00345DBB" w:rsidP="00D91C15">
      <w:pPr>
        <w:tabs>
          <w:tab w:val="left" w:pos="4111"/>
        </w:tabs>
        <w:ind w:left="4962"/>
        <w:rPr>
          <w:rFonts w:asciiTheme="majorHAnsi" w:hAnsiTheme="majorHAnsi" w:cstheme="minorHAnsi"/>
          <w:color w:val="FF0000"/>
          <w:lang w:val="fi-FI"/>
        </w:rPr>
      </w:pPr>
      <w:r w:rsidRPr="00D91C15">
        <w:rPr>
          <w:rFonts w:asciiTheme="majorHAnsi" w:hAnsiTheme="majorHAnsi" w:cstheme="minorHAnsi"/>
          <w:sz w:val="22"/>
          <w:szCs w:val="22"/>
          <w:lang w:val="id-ID"/>
        </w:rPr>
        <w:tab/>
      </w:r>
      <w:r w:rsidRPr="00D91C15">
        <w:rPr>
          <w:rFonts w:asciiTheme="majorHAnsi" w:hAnsiTheme="majorHAnsi" w:cstheme="minorHAnsi"/>
          <w:sz w:val="22"/>
          <w:szCs w:val="22"/>
          <w:lang w:val="id-ID"/>
        </w:rPr>
        <w:tab/>
      </w:r>
      <w:r w:rsidR="00D91C15" w:rsidRPr="00D91C15">
        <w:rPr>
          <w:rFonts w:ascii="Cambria" w:hAnsi="Cambria"/>
          <w:lang w:val="id-ID"/>
        </w:rPr>
        <w:t>Achmad Heru Achadi Hari</w:t>
      </w:r>
      <w:r w:rsidR="00F00727" w:rsidRPr="00FD49C0">
        <w:rPr>
          <w:rFonts w:asciiTheme="majorHAnsi" w:hAnsiTheme="majorHAnsi" w:cstheme="minorHAnsi"/>
          <w:color w:val="FF0000"/>
          <w:lang w:val="fi-FI"/>
        </w:rPr>
        <w:tab/>
      </w:r>
    </w:p>
    <w:sectPr w:rsidR="00C97949" w:rsidRPr="00FD49C0" w:rsidSect="00F64F92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70A"/>
    <w:multiLevelType w:val="hybridMultilevel"/>
    <w:tmpl w:val="8070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AC9"/>
    <w:multiLevelType w:val="multilevel"/>
    <w:tmpl w:val="031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E4754"/>
    <w:multiLevelType w:val="hybridMultilevel"/>
    <w:tmpl w:val="1074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14DE"/>
    <w:multiLevelType w:val="hybridMultilevel"/>
    <w:tmpl w:val="60868FB2"/>
    <w:lvl w:ilvl="0" w:tplc="501E0AF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270D8"/>
    <w:multiLevelType w:val="hybridMultilevel"/>
    <w:tmpl w:val="08A86D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1CE4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133059F3"/>
    <w:multiLevelType w:val="hybridMultilevel"/>
    <w:tmpl w:val="08A86D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6A8F"/>
    <w:multiLevelType w:val="hybridMultilevel"/>
    <w:tmpl w:val="CA22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B1D6C"/>
    <w:multiLevelType w:val="hybridMultilevel"/>
    <w:tmpl w:val="08A86D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0411D"/>
    <w:multiLevelType w:val="hybridMultilevel"/>
    <w:tmpl w:val="08A86D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541D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270930B3"/>
    <w:multiLevelType w:val="hybridMultilevel"/>
    <w:tmpl w:val="1358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65F6"/>
    <w:multiLevelType w:val="hybridMultilevel"/>
    <w:tmpl w:val="2C18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BCE"/>
    <w:multiLevelType w:val="hybridMultilevel"/>
    <w:tmpl w:val="08A86D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96F47"/>
    <w:multiLevelType w:val="hybridMultilevel"/>
    <w:tmpl w:val="807CA3FE"/>
    <w:lvl w:ilvl="0" w:tplc="387C4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11D2"/>
    <w:multiLevelType w:val="hybridMultilevel"/>
    <w:tmpl w:val="A94C6B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866BC"/>
    <w:multiLevelType w:val="hybridMultilevel"/>
    <w:tmpl w:val="C626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20E4B"/>
    <w:multiLevelType w:val="hybridMultilevel"/>
    <w:tmpl w:val="2150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629A7"/>
    <w:multiLevelType w:val="hybridMultilevel"/>
    <w:tmpl w:val="9AE0FCBC"/>
    <w:lvl w:ilvl="0" w:tplc="1A0EE49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F466C"/>
    <w:multiLevelType w:val="hybridMultilevel"/>
    <w:tmpl w:val="A24E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B1EF7"/>
    <w:multiLevelType w:val="hybridMultilevel"/>
    <w:tmpl w:val="08A86D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A2A6E"/>
    <w:multiLevelType w:val="multilevel"/>
    <w:tmpl w:val="D7E2A0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06B51"/>
    <w:multiLevelType w:val="hybridMultilevel"/>
    <w:tmpl w:val="8E5E15E4"/>
    <w:lvl w:ilvl="0" w:tplc="3809000F">
      <w:start w:val="1"/>
      <w:numFmt w:val="decimal"/>
      <w:lvlText w:val="%1."/>
      <w:lvlJc w:val="left"/>
      <w:pPr>
        <w:ind w:left="1029" w:hanging="360"/>
      </w:pPr>
    </w:lvl>
    <w:lvl w:ilvl="1" w:tplc="38090019" w:tentative="1">
      <w:start w:val="1"/>
      <w:numFmt w:val="lowerLetter"/>
      <w:lvlText w:val="%2."/>
      <w:lvlJc w:val="left"/>
      <w:pPr>
        <w:ind w:left="1749" w:hanging="360"/>
      </w:pPr>
    </w:lvl>
    <w:lvl w:ilvl="2" w:tplc="3809001B" w:tentative="1">
      <w:start w:val="1"/>
      <w:numFmt w:val="lowerRoman"/>
      <w:lvlText w:val="%3."/>
      <w:lvlJc w:val="right"/>
      <w:pPr>
        <w:ind w:left="2469" w:hanging="180"/>
      </w:pPr>
    </w:lvl>
    <w:lvl w:ilvl="3" w:tplc="3809000F" w:tentative="1">
      <w:start w:val="1"/>
      <w:numFmt w:val="decimal"/>
      <w:lvlText w:val="%4."/>
      <w:lvlJc w:val="left"/>
      <w:pPr>
        <w:ind w:left="3189" w:hanging="360"/>
      </w:pPr>
    </w:lvl>
    <w:lvl w:ilvl="4" w:tplc="38090019" w:tentative="1">
      <w:start w:val="1"/>
      <w:numFmt w:val="lowerLetter"/>
      <w:lvlText w:val="%5."/>
      <w:lvlJc w:val="left"/>
      <w:pPr>
        <w:ind w:left="3909" w:hanging="360"/>
      </w:pPr>
    </w:lvl>
    <w:lvl w:ilvl="5" w:tplc="3809001B" w:tentative="1">
      <w:start w:val="1"/>
      <w:numFmt w:val="lowerRoman"/>
      <w:lvlText w:val="%6."/>
      <w:lvlJc w:val="right"/>
      <w:pPr>
        <w:ind w:left="4629" w:hanging="180"/>
      </w:pPr>
    </w:lvl>
    <w:lvl w:ilvl="6" w:tplc="3809000F" w:tentative="1">
      <w:start w:val="1"/>
      <w:numFmt w:val="decimal"/>
      <w:lvlText w:val="%7."/>
      <w:lvlJc w:val="left"/>
      <w:pPr>
        <w:ind w:left="5349" w:hanging="360"/>
      </w:pPr>
    </w:lvl>
    <w:lvl w:ilvl="7" w:tplc="38090019" w:tentative="1">
      <w:start w:val="1"/>
      <w:numFmt w:val="lowerLetter"/>
      <w:lvlText w:val="%8."/>
      <w:lvlJc w:val="left"/>
      <w:pPr>
        <w:ind w:left="6069" w:hanging="360"/>
      </w:pPr>
    </w:lvl>
    <w:lvl w:ilvl="8" w:tplc="38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3" w15:restartNumberingAfterBreak="0">
    <w:nsid w:val="61C915AC"/>
    <w:multiLevelType w:val="hybridMultilevel"/>
    <w:tmpl w:val="08A86D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87656"/>
    <w:multiLevelType w:val="hybridMultilevel"/>
    <w:tmpl w:val="85F6AFD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F2F40470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BF884180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 w15:restartNumberingAfterBreak="0">
    <w:nsid w:val="6A2E24DF"/>
    <w:multiLevelType w:val="hybridMultilevel"/>
    <w:tmpl w:val="A1223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B7A1E"/>
    <w:multiLevelType w:val="hybridMultilevel"/>
    <w:tmpl w:val="DBE68486"/>
    <w:lvl w:ilvl="0" w:tplc="387C401C">
      <w:start w:val="2"/>
      <w:numFmt w:val="bullet"/>
      <w:lvlText w:val="-"/>
      <w:lvlJc w:val="left"/>
      <w:pPr>
        <w:ind w:left="6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7" w15:restartNumberingAfterBreak="0">
    <w:nsid w:val="6C164C1A"/>
    <w:multiLevelType w:val="hybridMultilevel"/>
    <w:tmpl w:val="6A164326"/>
    <w:lvl w:ilvl="0" w:tplc="387C40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519A2"/>
    <w:multiLevelType w:val="multilevel"/>
    <w:tmpl w:val="22A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D9607B"/>
    <w:multiLevelType w:val="multilevel"/>
    <w:tmpl w:val="5226EAF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DF1F55"/>
    <w:multiLevelType w:val="hybridMultilevel"/>
    <w:tmpl w:val="93BA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</w:num>
  <w:num w:numId="6">
    <w:abstractNumId w:val="3"/>
  </w:num>
  <w:num w:numId="7">
    <w:abstractNumId w:val="26"/>
  </w:num>
  <w:num w:numId="8">
    <w:abstractNumId w:val="28"/>
  </w:num>
  <w:num w:numId="9">
    <w:abstractNumId w:val="5"/>
  </w:num>
  <w:num w:numId="10">
    <w:abstractNumId w:val="27"/>
  </w:num>
  <w:num w:numId="11">
    <w:abstractNumId w:val="21"/>
  </w:num>
  <w:num w:numId="12">
    <w:abstractNumId w:val="14"/>
  </w:num>
  <w:num w:numId="13">
    <w:abstractNumId w:val="19"/>
  </w:num>
  <w:num w:numId="14">
    <w:abstractNumId w:val="7"/>
  </w:num>
  <w:num w:numId="15">
    <w:abstractNumId w:val="25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  <w:num w:numId="20">
    <w:abstractNumId w:val="17"/>
  </w:num>
  <w:num w:numId="21">
    <w:abstractNumId w:val="11"/>
  </w:num>
  <w:num w:numId="22">
    <w:abstractNumId w:val="16"/>
  </w:num>
  <w:num w:numId="23">
    <w:abstractNumId w:val="30"/>
  </w:num>
  <w:num w:numId="24">
    <w:abstractNumId w:val="15"/>
  </w:num>
  <w:num w:numId="25">
    <w:abstractNumId w:val="6"/>
  </w:num>
  <w:num w:numId="26">
    <w:abstractNumId w:val="22"/>
  </w:num>
  <w:num w:numId="27">
    <w:abstractNumId w:val="13"/>
  </w:num>
  <w:num w:numId="28">
    <w:abstractNumId w:val="4"/>
  </w:num>
  <w:num w:numId="29">
    <w:abstractNumId w:val="23"/>
  </w:num>
  <w:num w:numId="30">
    <w:abstractNumId w:val="8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2869"/>
    <w:rsid w:val="000156B6"/>
    <w:rsid w:val="00020040"/>
    <w:rsid w:val="00026AD8"/>
    <w:rsid w:val="00040692"/>
    <w:rsid w:val="00054CD8"/>
    <w:rsid w:val="0006557C"/>
    <w:rsid w:val="00085871"/>
    <w:rsid w:val="000A1753"/>
    <w:rsid w:val="000A22DC"/>
    <w:rsid w:val="000E26CD"/>
    <w:rsid w:val="00112ABC"/>
    <w:rsid w:val="00130717"/>
    <w:rsid w:val="00177353"/>
    <w:rsid w:val="001C411F"/>
    <w:rsid w:val="001D1BD3"/>
    <w:rsid w:val="001D5A30"/>
    <w:rsid w:val="00213EEB"/>
    <w:rsid w:val="00237598"/>
    <w:rsid w:val="00255784"/>
    <w:rsid w:val="002661BF"/>
    <w:rsid w:val="00274B3C"/>
    <w:rsid w:val="0027683A"/>
    <w:rsid w:val="002D22E3"/>
    <w:rsid w:val="002D3055"/>
    <w:rsid w:val="002F7717"/>
    <w:rsid w:val="00345BF1"/>
    <w:rsid w:val="00345DBB"/>
    <w:rsid w:val="0036270D"/>
    <w:rsid w:val="003700C4"/>
    <w:rsid w:val="003A602C"/>
    <w:rsid w:val="003B6670"/>
    <w:rsid w:val="003C706E"/>
    <w:rsid w:val="003D0565"/>
    <w:rsid w:val="003E055A"/>
    <w:rsid w:val="003E3567"/>
    <w:rsid w:val="00402AE7"/>
    <w:rsid w:val="00444F3F"/>
    <w:rsid w:val="004864B7"/>
    <w:rsid w:val="00486D2C"/>
    <w:rsid w:val="00492B85"/>
    <w:rsid w:val="004C6E6F"/>
    <w:rsid w:val="005011CD"/>
    <w:rsid w:val="00513521"/>
    <w:rsid w:val="0051439E"/>
    <w:rsid w:val="00515D68"/>
    <w:rsid w:val="0051718C"/>
    <w:rsid w:val="005300CE"/>
    <w:rsid w:val="005320CF"/>
    <w:rsid w:val="00534C16"/>
    <w:rsid w:val="00557C4B"/>
    <w:rsid w:val="00565070"/>
    <w:rsid w:val="005C69D5"/>
    <w:rsid w:val="00601845"/>
    <w:rsid w:val="0061099D"/>
    <w:rsid w:val="00623D4E"/>
    <w:rsid w:val="00645122"/>
    <w:rsid w:val="00663FE4"/>
    <w:rsid w:val="00681E00"/>
    <w:rsid w:val="00683C58"/>
    <w:rsid w:val="00697900"/>
    <w:rsid w:val="006F69DC"/>
    <w:rsid w:val="00702F88"/>
    <w:rsid w:val="00711A03"/>
    <w:rsid w:val="007123F5"/>
    <w:rsid w:val="00712E7E"/>
    <w:rsid w:val="00713CB3"/>
    <w:rsid w:val="00733C56"/>
    <w:rsid w:val="00735DF9"/>
    <w:rsid w:val="0075379E"/>
    <w:rsid w:val="00766B7A"/>
    <w:rsid w:val="0077405E"/>
    <w:rsid w:val="00832075"/>
    <w:rsid w:val="00835D0E"/>
    <w:rsid w:val="00852F19"/>
    <w:rsid w:val="00863846"/>
    <w:rsid w:val="008825EF"/>
    <w:rsid w:val="008D221C"/>
    <w:rsid w:val="008E6ED0"/>
    <w:rsid w:val="008E6EF2"/>
    <w:rsid w:val="008F3E07"/>
    <w:rsid w:val="009262DF"/>
    <w:rsid w:val="00980AC7"/>
    <w:rsid w:val="0099258F"/>
    <w:rsid w:val="009C1094"/>
    <w:rsid w:val="009C4E78"/>
    <w:rsid w:val="009C7262"/>
    <w:rsid w:val="009E2E45"/>
    <w:rsid w:val="009F2F65"/>
    <w:rsid w:val="00A105BE"/>
    <w:rsid w:val="00A37A2B"/>
    <w:rsid w:val="00A43BED"/>
    <w:rsid w:val="00A44BD7"/>
    <w:rsid w:val="00A54547"/>
    <w:rsid w:val="00A558F5"/>
    <w:rsid w:val="00A86FFA"/>
    <w:rsid w:val="00AA0F49"/>
    <w:rsid w:val="00AE0673"/>
    <w:rsid w:val="00AE0FB2"/>
    <w:rsid w:val="00AE4A6D"/>
    <w:rsid w:val="00AF266D"/>
    <w:rsid w:val="00B00D90"/>
    <w:rsid w:val="00B36906"/>
    <w:rsid w:val="00B4156E"/>
    <w:rsid w:val="00B611C8"/>
    <w:rsid w:val="00BA5BE3"/>
    <w:rsid w:val="00BD3FCD"/>
    <w:rsid w:val="00BF396A"/>
    <w:rsid w:val="00C054AC"/>
    <w:rsid w:val="00C42667"/>
    <w:rsid w:val="00C57D44"/>
    <w:rsid w:val="00C66151"/>
    <w:rsid w:val="00C7376B"/>
    <w:rsid w:val="00C97949"/>
    <w:rsid w:val="00CA2869"/>
    <w:rsid w:val="00CD1779"/>
    <w:rsid w:val="00CD1E57"/>
    <w:rsid w:val="00CD479F"/>
    <w:rsid w:val="00CF5C72"/>
    <w:rsid w:val="00D26AF7"/>
    <w:rsid w:val="00D558AA"/>
    <w:rsid w:val="00D91C15"/>
    <w:rsid w:val="00DA688E"/>
    <w:rsid w:val="00DB7EFB"/>
    <w:rsid w:val="00DC3A28"/>
    <w:rsid w:val="00DD65E4"/>
    <w:rsid w:val="00E5562B"/>
    <w:rsid w:val="00E96397"/>
    <w:rsid w:val="00F00727"/>
    <w:rsid w:val="00F174B7"/>
    <w:rsid w:val="00F41EBF"/>
    <w:rsid w:val="00F64F92"/>
    <w:rsid w:val="00F668A8"/>
    <w:rsid w:val="00F67086"/>
    <w:rsid w:val="00FA6811"/>
    <w:rsid w:val="00FB47BD"/>
    <w:rsid w:val="00FC01D3"/>
    <w:rsid w:val="00FD49C0"/>
    <w:rsid w:val="00FD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E4D6D0-A80F-40AC-AD7B-F8E61AE5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F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F1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69"/>
    <w:pPr>
      <w:ind w:left="720"/>
    </w:pPr>
  </w:style>
  <w:style w:type="character" w:styleId="Hyperlink">
    <w:name w:val="Hyperlink"/>
    <w:basedOn w:val="DefaultParagraphFont"/>
    <w:uiPriority w:val="99"/>
    <w:rsid w:val="00CA2869"/>
    <w:rPr>
      <w:rFonts w:cs="Times New Roman"/>
      <w:color w:val="0000FF"/>
      <w:u w:val="single"/>
    </w:rPr>
  </w:style>
  <w:style w:type="paragraph" w:customStyle="1" w:styleId="Style1">
    <w:name w:val="Style 1"/>
    <w:basedOn w:val="Normal"/>
    <w:uiPriority w:val="99"/>
    <w:rsid w:val="00CA286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7683A"/>
  </w:style>
  <w:style w:type="character" w:styleId="Emphasis">
    <w:name w:val="Emphasis"/>
    <w:basedOn w:val="DefaultParagraphFont"/>
    <w:uiPriority w:val="20"/>
    <w:qFormat/>
    <w:rsid w:val="0027683A"/>
    <w:rPr>
      <w:i/>
      <w:iCs/>
    </w:rPr>
  </w:style>
  <w:style w:type="character" w:customStyle="1" w:styleId="text">
    <w:name w:val="text"/>
    <w:basedOn w:val="DefaultParagraphFont"/>
    <w:rsid w:val="00711A03"/>
  </w:style>
  <w:style w:type="paragraph" w:styleId="NormalWeb">
    <w:name w:val="Normal (Web)"/>
    <w:basedOn w:val="Normal"/>
    <w:uiPriority w:val="99"/>
    <w:unhideWhenUsed/>
    <w:rsid w:val="00C57D44"/>
    <w:pPr>
      <w:spacing w:before="100" w:beforeAutospacing="1" w:after="100" w:afterAutospacing="1"/>
    </w:pPr>
    <w:rPr>
      <w:lang w:val="id-ID" w:eastAsia="id-ID"/>
    </w:rPr>
  </w:style>
  <w:style w:type="table" w:styleId="TableGrid">
    <w:name w:val="Table Grid"/>
    <w:basedOn w:val="TableNormal"/>
    <w:uiPriority w:val="59"/>
    <w:rsid w:val="00E5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852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2F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C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www.uin-malang.ac.i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5F78-5F2D-4B7A-BD7D-56778BC5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UIN Malang</dc:creator>
  <cp:lastModifiedBy>lukmon</cp:lastModifiedBy>
  <cp:revision>99</cp:revision>
  <dcterms:created xsi:type="dcterms:W3CDTF">2018-01-02T08:37:00Z</dcterms:created>
  <dcterms:modified xsi:type="dcterms:W3CDTF">2019-05-16T09:15:00Z</dcterms:modified>
</cp:coreProperties>
</file>